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B2205" w14:textId="77777777" w:rsidR="00242EB0" w:rsidRPr="001914F3" w:rsidRDefault="00242EB0">
      <w:pPr>
        <w:spacing w:before="60" w:after="60"/>
        <w:ind w:left="567" w:hanging="567"/>
        <w:jc w:val="right"/>
      </w:pPr>
      <w:r w:rsidRPr="001914F3">
        <w:t>Bijlage C1</w:t>
      </w:r>
    </w:p>
    <w:p w14:paraId="19D4DF81" w14:textId="77777777" w:rsidR="00242EB0" w:rsidRPr="001914F3" w:rsidRDefault="00242EB0">
      <w:pPr>
        <w:spacing w:before="60" w:after="60"/>
        <w:jc w:val="both"/>
      </w:pPr>
    </w:p>
    <w:p w14:paraId="168F087F" w14:textId="77777777" w:rsidR="00242EB0" w:rsidRPr="001914F3" w:rsidRDefault="00242EB0">
      <w:pPr>
        <w:pStyle w:val="BodyText"/>
        <w:rPr>
          <w:b/>
          <w:i/>
          <w:sz w:val="28"/>
        </w:rPr>
      </w:pPr>
      <w:r w:rsidRPr="001914F3">
        <w:rPr>
          <w:b/>
          <w:sz w:val="28"/>
        </w:rPr>
        <w:t xml:space="preserve">LIJST DER SAMENSTELLING VAN HET MILITAIR BASISOVERLEGCOMITE VAN DE KWARTIERGROEPERING </w:t>
      </w:r>
      <w:bookmarkStart w:id="0" w:name="_Hlk136930328"/>
      <w:r w:rsidR="008C0D92">
        <w:rPr>
          <w:b/>
          <w:sz w:val="28"/>
        </w:rPr>
        <w:t>NEDER-OVER-HEEMBEEK (09)</w:t>
      </w:r>
      <w:bookmarkEnd w:id="0"/>
    </w:p>
    <w:p w14:paraId="08459F32" w14:textId="77777777" w:rsidR="00242EB0" w:rsidRPr="001914F3" w:rsidRDefault="00242EB0">
      <w:pPr>
        <w:pStyle w:val="BodyText"/>
        <w:rPr>
          <w:b/>
          <w:i/>
          <w:sz w:val="28"/>
        </w:rPr>
      </w:pPr>
    </w:p>
    <w:p w14:paraId="71F8F756" w14:textId="77777777" w:rsidR="00242EB0" w:rsidRPr="001914F3" w:rsidRDefault="00242EB0">
      <w:pPr>
        <w:jc w:val="both"/>
        <w:rPr>
          <w:u w:val="single"/>
        </w:rPr>
      </w:pPr>
    </w:p>
    <w:p w14:paraId="77358497" w14:textId="77777777" w:rsidR="00242EB0" w:rsidRPr="001914F3" w:rsidRDefault="00242EB0">
      <w:pPr>
        <w:jc w:val="both"/>
        <w:rPr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020"/>
        <w:gridCol w:w="2091"/>
        <w:gridCol w:w="1949"/>
        <w:gridCol w:w="2020"/>
      </w:tblGrid>
      <w:tr w:rsidR="00242EB0" w:rsidRPr="001914F3" w14:paraId="3EAB1381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269" w:type="dxa"/>
            <w:vMerge w:val="restart"/>
            <w:vAlign w:val="center"/>
          </w:tcPr>
          <w:p w14:paraId="5B2C99DA" w14:textId="77777777" w:rsidR="00242EB0" w:rsidRPr="001914F3" w:rsidRDefault="00242EB0" w:rsidP="001973E8"/>
        </w:tc>
        <w:tc>
          <w:tcPr>
            <w:tcW w:w="4111" w:type="dxa"/>
            <w:gridSpan w:val="2"/>
            <w:vAlign w:val="center"/>
          </w:tcPr>
          <w:p w14:paraId="433753C3" w14:textId="70F81A89" w:rsidR="00242EB0" w:rsidRPr="001914F3" w:rsidRDefault="00242EB0" w:rsidP="001973E8">
            <w:pPr>
              <w:jc w:val="center"/>
              <w:rPr>
                <w:b/>
                <w:sz w:val="28"/>
              </w:rPr>
            </w:pPr>
            <w:proofErr w:type="gramStart"/>
            <w:r w:rsidRPr="001914F3">
              <w:rPr>
                <w:b/>
                <w:sz w:val="28"/>
              </w:rPr>
              <w:t>EFFECTIEF /</w:t>
            </w:r>
            <w:proofErr w:type="gramEnd"/>
            <w:r w:rsidRPr="001914F3">
              <w:rPr>
                <w:b/>
                <w:sz w:val="28"/>
              </w:rPr>
              <w:t xml:space="preserve"> EFFECTIF</w:t>
            </w:r>
          </w:p>
        </w:tc>
        <w:tc>
          <w:tcPr>
            <w:tcW w:w="3969" w:type="dxa"/>
            <w:gridSpan w:val="2"/>
            <w:vAlign w:val="center"/>
          </w:tcPr>
          <w:p w14:paraId="427C8946" w14:textId="77777777" w:rsidR="00242EB0" w:rsidRPr="001914F3" w:rsidRDefault="00242EB0" w:rsidP="001973E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proofErr w:type="gramStart"/>
            <w:r w:rsidRPr="001914F3">
              <w:rPr>
                <w:b/>
                <w:sz w:val="28"/>
              </w:rPr>
              <w:t>VERVANGER /</w:t>
            </w:r>
            <w:proofErr w:type="gramEnd"/>
            <w:r w:rsidRPr="001914F3">
              <w:rPr>
                <w:b/>
                <w:sz w:val="28"/>
              </w:rPr>
              <w:t xml:space="preserve"> </w:t>
            </w:r>
            <w:r w:rsidRPr="001914F3">
              <w:rPr>
                <w:b/>
                <w:sz w:val="28"/>
                <w:lang w:val="fr-BE"/>
              </w:rPr>
              <w:t>SUPPLÉANT</w:t>
            </w:r>
          </w:p>
        </w:tc>
      </w:tr>
      <w:tr w:rsidR="00242EB0" w:rsidRPr="001914F3" w14:paraId="2E27B46C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269" w:type="dxa"/>
            <w:vMerge/>
            <w:vAlign w:val="center"/>
          </w:tcPr>
          <w:p w14:paraId="441803DF" w14:textId="77777777" w:rsidR="00242EB0" w:rsidRPr="001914F3" w:rsidRDefault="00242EB0" w:rsidP="001973E8"/>
        </w:tc>
        <w:tc>
          <w:tcPr>
            <w:tcW w:w="2020" w:type="dxa"/>
            <w:vAlign w:val="center"/>
          </w:tcPr>
          <w:p w14:paraId="68594AD7" w14:textId="77777777" w:rsidR="00242EB0" w:rsidRPr="001914F3" w:rsidRDefault="00242EB0" w:rsidP="001973E8">
            <w:pPr>
              <w:jc w:val="center"/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FUNCTIE</w:t>
            </w:r>
          </w:p>
          <w:p w14:paraId="44990939" w14:textId="77777777" w:rsidR="00242EB0" w:rsidRPr="001914F3" w:rsidRDefault="00242EB0" w:rsidP="001973E8">
            <w:pPr>
              <w:jc w:val="center"/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FONCTION</w:t>
            </w:r>
          </w:p>
        </w:tc>
        <w:tc>
          <w:tcPr>
            <w:tcW w:w="2091" w:type="dxa"/>
            <w:vAlign w:val="center"/>
          </w:tcPr>
          <w:p w14:paraId="3E03B7DC" w14:textId="77777777" w:rsidR="00242EB0" w:rsidRPr="001914F3" w:rsidRDefault="00242EB0" w:rsidP="001973E8">
            <w:pPr>
              <w:jc w:val="center"/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NAAM</w:t>
            </w:r>
          </w:p>
          <w:p w14:paraId="2FB138D5" w14:textId="77777777" w:rsidR="00242EB0" w:rsidRPr="001914F3" w:rsidRDefault="00242EB0" w:rsidP="001973E8">
            <w:pPr>
              <w:jc w:val="center"/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NOM</w:t>
            </w:r>
          </w:p>
        </w:tc>
        <w:tc>
          <w:tcPr>
            <w:tcW w:w="1949" w:type="dxa"/>
            <w:vAlign w:val="center"/>
          </w:tcPr>
          <w:p w14:paraId="3CDE08EA" w14:textId="77777777" w:rsidR="00242EB0" w:rsidRPr="001914F3" w:rsidRDefault="00242EB0" w:rsidP="001973E8">
            <w:pPr>
              <w:jc w:val="center"/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FUNCTIE</w:t>
            </w:r>
          </w:p>
          <w:p w14:paraId="2D08C210" w14:textId="77777777" w:rsidR="00242EB0" w:rsidRPr="001914F3" w:rsidRDefault="00242EB0" w:rsidP="001973E8">
            <w:pPr>
              <w:jc w:val="center"/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FONCTION</w:t>
            </w:r>
          </w:p>
        </w:tc>
        <w:tc>
          <w:tcPr>
            <w:tcW w:w="2020" w:type="dxa"/>
            <w:vAlign w:val="center"/>
          </w:tcPr>
          <w:p w14:paraId="4409BD79" w14:textId="77777777" w:rsidR="00242EB0" w:rsidRPr="001914F3" w:rsidRDefault="00242EB0" w:rsidP="001973E8">
            <w:pPr>
              <w:jc w:val="center"/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NAAM</w:t>
            </w:r>
          </w:p>
          <w:p w14:paraId="44B6A6BF" w14:textId="77777777" w:rsidR="00242EB0" w:rsidRPr="001914F3" w:rsidRDefault="00242EB0" w:rsidP="001973E8">
            <w:pPr>
              <w:jc w:val="center"/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NOM</w:t>
            </w:r>
          </w:p>
        </w:tc>
      </w:tr>
      <w:tr w:rsidR="00242EB0" w:rsidRPr="002E2049" w14:paraId="5794D2BE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val="823"/>
        </w:trPr>
        <w:tc>
          <w:tcPr>
            <w:tcW w:w="2269" w:type="dxa"/>
            <w:vAlign w:val="center"/>
          </w:tcPr>
          <w:p w14:paraId="44414E34" w14:textId="77777777" w:rsidR="00242EB0" w:rsidRPr="001914F3" w:rsidRDefault="00242EB0" w:rsidP="001973E8">
            <w:pPr>
              <w:spacing w:before="120" w:after="120"/>
              <w:rPr>
                <w:b/>
                <w:sz w:val="24"/>
              </w:rPr>
            </w:pPr>
            <w:r w:rsidRPr="001914F3">
              <w:rPr>
                <w:b/>
                <w:sz w:val="24"/>
              </w:rPr>
              <w:t xml:space="preserve">VOORZITTER </w:t>
            </w:r>
            <w:r w:rsidRPr="001914F3">
              <w:rPr>
                <w:b/>
                <w:sz w:val="24"/>
                <w:lang w:val="fr-BE"/>
              </w:rPr>
              <w:t>PRÉSIDENT</w:t>
            </w:r>
          </w:p>
        </w:tc>
        <w:tc>
          <w:tcPr>
            <w:tcW w:w="2020" w:type="dxa"/>
            <w:vAlign w:val="center"/>
          </w:tcPr>
          <w:p w14:paraId="4483216E" w14:textId="4F0C8C5A" w:rsidR="00242EB0" w:rsidRPr="001914F3" w:rsidRDefault="002E2049" w:rsidP="001973E8">
            <w:r>
              <w:t xml:space="preserve">Dir </w:t>
            </w:r>
            <w:r w:rsidR="00001B54">
              <w:t>MHKA/HMRA</w:t>
            </w:r>
          </w:p>
        </w:tc>
        <w:tc>
          <w:tcPr>
            <w:tcW w:w="2091" w:type="dxa"/>
            <w:vAlign w:val="center"/>
          </w:tcPr>
          <w:p w14:paraId="08B43147" w14:textId="77777777" w:rsidR="001973E8" w:rsidRDefault="001973E8" w:rsidP="001973E8">
            <w:pPr>
              <w:rPr>
                <w:lang w:val="fr-BE"/>
              </w:rPr>
            </w:pPr>
            <w:r>
              <w:rPr>
                <w:lang w:val="fr-BE"/>
              </w:rPr>
              <w:t>Kol</w:t>
            </w:r>
          </w:p>
          <w:p w14:paraId="0B5E419C" w14:textId="03D33129" w:rsidR="00242EB0" w:rsidRPr="002E2049" w:rsidRDefault="001973E8" w:rsidP="001973E8">
            <w:pPr>
              <w:rPr>
                <w:lang w:val="fr-BE"/>
              </w:rPr>
            </w:pPr>
            <w:r>
              <w:rPr>
                <w:lang w:val="fr-BE"/>
              </w:rPr>
              <w:t>PAESEN Koen</w:t>
            </w:r>
          </w:p>
        </w:tc>
        <w:tc>
          <w:tcPr>
            <w:tcW w:w="1949" w:type="dxa"/>
            <w:vAlign w:val="center"/>
          </w:tcPr>
          <w:p w14:paraId="5354D9CA" w14:textId="77777777" w:rsidR="00242EB0" w:rsidRPr="002E2049" w:rsidRDefault="00581ADF" w:rsidP="001973E8">
            <w:pPr>
              <w:rPr>
                <w:lang w:val="fr-BE"/>
              </w:rPr>
            </w:pPr>
            <w:r>
              <w:rPr>
                <w:lang w:val="fr-BE"/>
              </w:rPr>
              <w:t>CO HRB-R&amp;S</w:t>
            </w:r>
          </w:p>
        </w:tc>
        <w:tc>
          <w:tcPr>
            <w:tcW w:w="2020" w:type="dxa"/>
            <w:vAlign w:val="center"/>
          </w:tcPr>
          <w:p w14:paraId="7933E994" w14:textId="2A022C10" w:rsidR="00242EB0" w:rsidRPr="002E2049" w:rsidRDefault="007008C2" w:rsidP="001973E8">
            <w:pPr>
              <w:rPr>
                <w:lang w:val="fr-BE"/>
              </w:rPr>
            </w:pPr>
            <w:proofErr w:type="spellStart"/>
            <w:r w:rsidRPr="00504AD2">
              <w:t>LtCol</w:t>
            </w:r>
            <w:proofErr w:type="spellEnd"/>
            <w:r>
              <w:br/>
            </w:r>
            <w:r w:rsidRPr="00504AD2">
              <w:t>Vanhavermaet Isabel</w:t>
            </w:r>
          </w:p>
        </w:tc>
      </w:tr>
      <w:tr w:rsidR="00242EB0" w:rsidRPr="001914F3" w14:paraId="5CA54BE4" w14:textId="77777777" w:rsidTr="001973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9" w:type="dxa"/>
            <w:vAlign w:val="center"/>
          </w:tcPr>
          <w:p w14:paraId="0365A628" w14:textId="77777777" w:rsidR="00242EB0" w:rsidRPr="001914F3" w:rsidRDefault="00242EB0" w:rsidP="001973E8">
            <w:pPr>
              <w:spacing w:before="120" w:after="120"/>
              <w:rPr>
                <w:b/>
                <w:sz w:val="24"/>
              </w:rPr>
            </w:pPr>
            <w:r w:rsidRPr="001914F3">
              <w:rPr>
                <w:b/>
                <w:sz w:val="24"/>
              </w:rPr>
              <w:t>SECRETARIS</w:t>
            </w:r>
            <w:r w:rsidRPr="001914F3">
              <w:rPr>
                <w:b/>
                <w:sz w:val="24"/>
              </w:rPr>
              <w:br/>
            </w:r>
            <w:r w:rsidRPr="001914F3">
              <w:rPr>
                <w:b/>
                <w:sz w:val="24"/>
                <w:lang w:val="fr-BE"/>
              </w:rPr>
              <w:t>SECRÉTAIRE</w:t>
            </w:r>
          </w:p>
        </w:tc>
        <w:tc>
          <w:tcPr>
            <w:tcW w:w="2020" w:type="dxa"/>
            <w:vAlign w:val="center"/>
          </w:tcPr>
          <w:p w14:paraId="6DA40BEB" w14:textId="77777777" w:rsidR="00242EB0" w:rsidRPr="001914F3" w:rsidRDefault="00504AD2" w:rsidP="001973E8">
            <w:r>
              <w:t>QA</w:t>
            </w:r>
            <w:r w:rsidR="002E2049">
              <w:t xml:space="preserve"> MHKA</w:t>
            </w:r>
            <w:r w:rsidR="00001B54">
              <w:t>/HMRA</w:t>
            </w:r>
          </w:p>
        </w:tc>
        <w:tc>
          <w:tcPr>
            <w:tcW w:w="2091" w:type="dxa"/>
            <w:vAlign w:val="center"/>
          </w:tcPr>
          <w:p w14:paraId="496A29D6" w14:textId="77777777" w:rsidR="00242EB0" w:rsidRPr="001914F3" w:rsidRDefault="002E2049" w:rsidP="001973E8">
            <w:proofErr w:type="spellStart"/>
            <w:r>
              <w:t>Adjt</w:t>
            </w:r>
            <w:r w:rsidR="00504AD2">
              <w:t>Chef</w:t>
            </w:r>
            <w:proofErr w:type="spellEnd"/>
            <w:r>
              <w:br/>
            </w:r>
            <w:r w:rsidR="00504AD2">
              <w:t>NEIRYNCK Yoerik</w:t>
            </w:r>
          </w:p>
        </w:tc>
        <w:tc>
          <w:tcPr>
            <w:tcW w:w="1949" w:type="dxa"/>
            <w:vAlign w:val="center"/>
          </w:tcPr>
          <w:p w14:paraId="08D3CD23" w14:textId="77777777" w:rsidR="00242EB0" w:rsidRPr="001914F3" w:rsidRDefault="00504AD2" w:rsidP="001973E8">
            <w:proofErr w:type="spellStart"/>
            <w:r>
              <w:t>Srt</w:t>
            </w:r>
            <w:proofErr w:type="spellEnd"/>
            <w:r w:rsidR="002E2049">
              <w:t xml:space="preserve"> MHKA</w:t>
            </w:r>
            <w:r w:rsidR="00001B54">
              <w:t>/HMRA</w:t>
            </w:r>
          </w:p>
        </w:tc>
        <w:tc>
          <w:tcPr>
            <w:tcW w:w="2020" w:type="dxa"/>
            <w:vAlign w:val="center"/>
          </w:tcPr>
          <w:p w14:paraId="40717BC0" w14:textId="77777777" w:rsidR="00242EB0" w:rsidRPr="001914F3" w:rsidRDefault="002E2049" w:rsidP="001973E8">
            <w:proofErr w:type="spellStart"/>
            <w:r>
              <w:t>Adjt</w:t>
            </w:r>
            <w:r w:rsidR="00504AD2">
              <w:t>Chef</w:t>
            </w:r>
            <w:proofErr w:type="spellEnd"/>
            <w:r>
              <w:br/>
            </w:r>
            <w:r w:rsidR="00504AD2">
              <w:t>LEMOINE Thibaut</w:t>
            </w:r>
          </w:p>
        </w:tc>
      </w:tr>
      <w:tr w:rsidR="00242EB0" w:rsidRPr="001914F3" w14:paraId="3266D85F" w14:textId="77777777" w:rsidTr="001973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9" w:type="dxa"/>
            <w:gridSpan w:val="5"/>
            <w:vAlign w:val="center"/>
          </w:tcPr>
          <w:p w14:paraId="4C5D4D2F" w14:textId="77777777" w:rsidR="00242EB0" w:rsidRPr="001914F3" w:rsidRDefault="00242EB0" w:rsidP="001973E8">
            <w:pPr>
              <w:rPr>
                <w:b/>
                <w:sz w:val="24"/>
              </w:rPr>
            </w:pPr>
            <w:r w:rsidRPr="001914F3">
              <w:rPr>
                <w:b/>
                <w:sz w:val="28"/>
              </w:rPr>
              <w:t xml:space="preserve">PERMANENTE </w:t>
            </w:r>
            <w:proofErr w:type="gramStart"/>
            <w:r w:rsidRPr="001914F3">
              <w:rPr>
                <w:b/>
                <w:sz w:val="28"/>
              </w:rPr>
              <w:t>LEDEN /</w:t>
            </w:r>
            <w:proofErr w:type="gramEnd"/>
            <w:r w:rsidR="00841D64" w:rsidRPr="001914F3">
              <w:rPr>
                <w:b/>
                <w:sz w:val="28"/>
              </w:rPr>
              <w:t xml:space="preserve"> </w:t>
            </w:r>
            <w:r w:rsidRPr="001914F3">
              <w:rPr>
                <w:b/>
                <w:sz w:val="28"/>
              </w:rPr>
              <w:t>MEMBRES PERMANENTS</w:t>
            </w:r>
          </w:p>
        </w:tc>
      </w:tr>
      <w:tr w:rsidR="00581ADF" w:rsidRPr="00581ADF" w14:paraId="132084D5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hRule="exact" w:val="773"/>
        </w:trPr>
        <w:tc>
          <w:tcPr>
            <w:tcW w:w="2269" w:type="dxa"/>
            <w:vAlign w:val="center"/>
          </w:tcPr>
          <w:p w14:paraId="2E877540" w14:textId="77777777" w:rsidR="00581ADF" w:rsidRPr="001914F3" w:rsidRDefault="00581ADF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1</w:t>
            </w:r>
          </w:p>
        </w:tc>
        <w:tc>
          <w:tcPr>
            <w:tcW w:w="2020" w:type="dxa"/>
            <w:vAlign w:val="center"/>
          </w:tcPr>
          <w:p w14:paraId="615A5F6E" w14:textId="5AC86E3D" w:rsidR="00581ADF" w:rsidRPr="001914F3" w:rsidRDefault="00581ADF" w:rsidP="001973E8">
            <w:r>
              <w:t>Dir MHKA</w:t>
            </w:r>
            <w:r w:rsidR="00001B54">
              <w:t>/HMRA</w:t>
            </w:r>
          </w:p>
        </w:tc>
        <w:tc>
          <w:tcPr>
            <w:tcW w:w="2091" w:type="dxa"/>
            <w:vAlign w:val="center"/>
          </w:tcPr>
          <w:p w14:paraId="35C7BBD3" w14:textId="77777777" w:rsidR="001973E8" w:rsidRDefault="001973E8" w:rsidP="001973E8">
            <w:pPr>
              <w:rPr>
                <w:lang w:val="fr-BE"/>
              </w:rPr>
            </w:pPr>
            <w:r>
              <w:rPr>
                <w:lang w:val="fr-BE"/>
              </w:rPr>
              <w:t xml:space="preserve">Kol </w:t>
            </w:r>
          </w:p>
          <w:p w14:paraId="5ABF48AA" w14:textId="4A7D617F" w:rsidR="00581ADF" w:rsidRPr="00581ADF" w:rsidRDefault="001973E8" w:rsidP="001973E8">
            <w:pPr>
              <w:rPr>
                <w:lang w:val="fr-BE"/>
              </w:rPr>
            </w:pPr>
            <w:r>
              <w:rPr>
                <w:lang w:val="fr-BE"/>
              </w:rPr>
              <w:t>P</w:t>
            </w:r>
            <w:r>
              <w:rPr>
                <w:lang w:val="fr-BE"/>
              </w:rPr>
              <w:t>AESEN Koen</w:t>
            </w:r>
            <w:r w:rsidRPr="00581ADF">
              <w:rPr>
                <w:lang w:val="fr-BE"/>
              </w:rPr>
              <w:t xml:space="preserve"> </w:t>
            </w:r>
          </w:p>
        </w:tc>
        <w:tc>
          <w:tcPr>
            <w:tcW w:w="1949" w:type="dxa"/>
            <w:vAlign w:val="center"/>
          </w:tcPr>
          <w:p w14:paraId="77539B4A" w14:textId="77777777" w:rsidR="00581ADF" w:rsidRPr="00581ADF" w:rsidRDefault="00581ADF" w:rsidP="001973E8">
            <w:pPr>
              <w:rPr>
                <w:lang w:val="fr-BE"/>
              </w:rPr>
            </w:pPr>
          </w:p>
        </w:tc>
        <w:tc>
          <w:tcPr>
            <w:tcW w:w="2020" w:type="dxa"/>
            <w:vAlign w:val="center"/>
          </w:tcPr>
          <w:p w14:paraId="5D79578C" w14:textId="77777777" w:rsidR="00581ADF" w:rsidRPr="00581ADF" w:rsidRDefault="00581ADF" w:rsidP="001973E8">
            <w:pPr>
              <w:rPr>
                <w:lang w:val="fr-BE"/>
              </w:rPr>
            </w:pPr>
          </w:p>
        </w:tc>
      </w:tr>
      <w:tr w:rsidR="00242EB0" w:rsidRPr="001914F3" w14:paraId="259A0C49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269" w:type="dxa"/>
            <w:vAlign w:val="center"/>
          </w:tcPr>
          <w:p w14:paraId="6194933A" w14:textId="77777777" w:rsidR="00242EB0" w:rsidRPr="001914F3" w:rsidRDefault="00242EB0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2</w:t>
            </w:r>
          </w:p>
        </w:tc>
        <w:tc>
          <w:tcPr>
            <w:tcW w:w="2020" w:type="dxa"/>
            <w:vAlign w:val="center"/>
          </w:tcPr>
          <w:p w14:paraId="1BE10C96" w14:textId="77777777" w:rsidR="00242EB0" w:rsidRPr="001914F3" w:rsidRDefault="00581ADF" w:rsidP="001973E8">
            <w:proofErr w:type="spellStart"/>
            <w:r>
              <w:t>KwComd</w:t>
            </w:r>
            <w:proofErr w:type="spellEnd"/>
            <w:r w:rsidR="00001B54">
              <w:t xml:space="preserve"> KKA/QRA</w:t>
            </w:r>
          </w:p>
        </w:tc>
        <w:tc>
          <w:tcPr>
            <w:tcW w:w="2091" w:type="dxa"/>
            <w:vAlign w:val="center"/>
          </w:tcPr>
          <w:p w14:paraId="23AC9B47" w14:textId="77777777" w:rsidR="00242EB0" w:rsidRPr="001914F3" w:rsidRDefault="00581ADF" w:rsidP="001973E8">
            <w:proofErr w:type="spellStart"/>
            <w:r>
              <w:t>Pha</w:t>
            </w:r>
            <w:proofErr w:type="spellEnd"/>
            <w:r>
              <w:t xml:space="preserve"> Kol</w:t>
            </w:r>
            <w:r>
              <w:br/>
              <w:t>DEYGERS Kurt</w:t>
            </w:r>
          </w:p>
        </w:tc>
        <w:tc>
          <w:tcPr>
            <w:tcW w:w="1949" w:type="dxa"/>
            <w:vAlign w:val="center"/>
          </w:tcPr>
          <w:p w14:paraId="2FCDC2E5" w14:textId="77777777" w:rsidR="00242EB0" w:rsidRPr="001914F3" w:rsidRDefault="00242EB0" w:rsidP="001973E8"/>
        </w:tc>
        <w:tc>
          <w:tcPr>
            <w:tcW w:w="2020" w:type="dxa"/>
            <w:vAlign w:val="center"/>
          </w:tcPr>
          <w:p w14:paraId="03BA8557" w14:textId="77777777" w:rsidR="00242EB0" w:rsidRPr="001914F3" w:rsidRDefault="00242EB0" w:rsidP="001973E8"/>
        </w:tc>
      </w:tr>
      <w:tr w:rsidR="00001B54" w:rsidRPr="001914F3" w14:paraId="064674BE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269" w:type="dxa"/>
            <w:vAlign w:val="center"/>
          </w:tcPr>
          <w:p w14:paraId="21D61068" w14:textId="77777777" w:rsidR="00001B54" w:rsidRPr="001914F3" w:rsidRDefault="00001B54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3</w:t>
            </w:r>
          </w:p>
        </w:tc>
        <w:tc>
          <w:tcPr>
            <w:tcW w:w="2020" w:type="dxa"/>
            <w:vAlign w:val="center"/>
          </w:tcPr>
          <w:p w14:paraId="2C402EFD" w14:textId="77777777" w:rsidR="00001B54" w:rsidRPr="001914F3" w:rsidRDefault="00001B54" w:rsidP="001973E8">
            <w:r>
              <w:t>CO HRB-R&amp;S</w:t>
            </w:r>
          </w:p>
        </w:tc>
        <w:tc>
          <w:tcPr>
            <w:tcW w:w="2091" w:type="dxa"/>
            <w:vAlign w:val="center"/>
          </w:tcPr>
          <w:p w14:paraId="35576525" w14:textId="77777777" w:rsidR="00001B54" w:rsidRPr="00504AD2" w:rsidRDefault="00504AD2" w:rsidP="001973E8">
            <w:proofErr w:type="spellStart"/>
            <w:r w:rsidRPr="00504AD2">
              <w:t>LtCol</w:t>
            </w:r>
            <w:proofErr w:type="spellEnd"/>
            <w:r>
              <w:br/>
            </w:r>
            <w:r w:rsidRPr="00504AD2">
              <w:t>Vanhavermaet Isabel</w:t>
            </w:r>
          </w:p>
        </w:tc>
        <w:tc>
          <w:tcPr>
            <w:tcW w:w="1949" w:type="dxa"/>
            <w:vAlign w:val="center"/>
          </w:tcPr>
          <w:p w14:paraId="74D00FFC" w14:textId="77777777" w:rsidR="00001B54" w:rsidRPr="001914F3" w:rsidRDefault="000E36DE" w:rsidP="001973E8">
            <w:proofErr w:type="spellStart"/>
            <w:r>
              <w:t>Offr</w:t>
            </w:r>
            <w:proofErr w:type="spellEnd"/>
            <w:r>
              <w:t xml:space="preserve"> HR HRB-R&amp;S</w:t>
            </w:r>
          </w:p>
        </w:tc>
        <w:tc>
          <w:tcPr>
            <w:tcW w:w="2020" w:type="dxa"/>
            <w:vAlign w:val="center"/>
          </w:tcPr>
          <w:p w14:paraId="6D0224B0" w14:textId="77777777" w:rsidR="00001B54" w:rsidRPr="001914F3" w:rsidRDefault="000E36DE" w:rsidP="001973E8">
            <w:proofErr w:type="spellStart"/>
            <w:r>
              <w:t>Cdt</w:t>
            </w:r>
            <w:proofErr w:type="spellEnd"/>
            <w:r>
              <w:br/>
            </w:r>
            <w:r w:rsidRPr="000E36DE">
              <w:t>D'ULISSE Jonathan</w:t>
            </w:r>
          </w:p>
        </w:tc>
      </w:tr>
      <w:tr w:rsidR="00242EB0" w:rsidRPr="001914F3" w14:paraId="2ED1E3E8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269" w:type="dxa"/>
            <w:vAlign w:val="center"/>
          </w:tcPr>
          <w:p w14:paraId="57F959CA" w14:textId="77777777" w:rsidR="00242EB0" w:rsidRPr="001914F3" w:rsidRDefault="00242EB0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4</w:t>
            </w:r>
          </w:p>
        </w:tc>
        <w:tc>
          <w:tcPr>
            <w:tcW w:w="2020" w:type="dxa"/>
            <w:vAlign w:val="center"/>
          </w:tcPr>
          <w:p w14:paraId="13F68023" w14:textId="77777777" w:rsidR="00242EB0" w:rsidRPr="001914F3" w:rsidRDefault="00001B54" w:rsidP="001973E8">
            <w:r>
              <w:t xml:space="preserve">Dir CC </w:t>
            </w:r>
            <w:proofErr w:type="spellStart"/>
            <w:r>
              <w:t>Med</w:t>
            </w:r>
            <w:proofErr w:type="spellEnd"/>
          </w:p>
        </w:tc>
        <w:tc>
          <w:tcPr>
            <w:tcW w:w="2091" w:type="dxa"/>
            <w:vAlign w:val="center"/>
          </w:tcPr>
          <w:p w14:paraId="729E8BD0" w14:textId="77777777" w:rsidR="00242EB0" w:rsidRPr="00504AD2" w:rsidRDefault="00504AD2" w:rsidP="001973E8">
            <w:proofErr w:type="spellStart"/>
            <w:r w:rsidRPr="00504AD2">
              <w:t>LtKol</w:t>
            </w:r>
            <w:proofErr w:type="spellEnd"/>
            <w:r>
              <w:br/>
            </w:r>
            <w:r w:rsidRPr="00504AD2">
              <w:t>V</w:t>
            </w:r>
            <w:r>
              <w:t>AN HOVE</w:t>
            </w:r>
            <w:r w:rsidRPr="00504AD2">
              <w:t xml:space="preserve"> Eva</w:t>
            </w:r>
          </w:p>
        </w:tc>
        <w:tc>
          <w:tcPr>
            <w:tcW w:w="1949" w:type="dxa"/>
            <w:vAlign w:val="center"/>
          </w:tcPr>
          <w:p w14:paraId="4766A73E" w14:textId="77777777" w:rsidR="00242EB0" w:rsidRPr="001914F3" w:rsidRDefault="00A56A25" w:rsidP="001973E8">
            <w:proofErr w:type="spellStart"/>
            <w:r w:rsidRPr="00A56A25">
              <w:t>Offr</w:t>
            </w:r>
            <w:proofErr w:type="spellEnd"/>
            <w:r w:rsidRPr="00A56A25">
              <w:t xml:space="preserve"> HR CC </w:t>
            </w:r>
            <w:proofErr w:type="spellStart"/>
            <w:r w:rsidRPr="00A56A25">
              <w:t>Med</w:t>
            </w:r>
            <w:proofErr w:type="spellEnd"/>
          </w:p>
        </w:tc>
        <w:tc>
          <w:tcPr>
            <w:tcW w:w="2020" w:type="dxa"/>
            <w:vAlign w:val="center"/>
          </w:tcPr>
          <w:p w14:paraId="482AD8F4" w14:textId="77777777" w:rsidR="00242EB0" w:rsidRPr="001914F3" w:rsidRDefault="00A56A25" w:rsidP="001973E8">
            <w:proofErr w:type="spellStart"/>
            <w:r>
              <w:t>Lt</w:t>
            </w:r>
            <w:proofErr w:type="spellEnd"/>
            <w:r w:rsidR="000E36DE">
              <w:br/>
            </w:r>
            <w:r>
              <w:t>ADANT Manon</w:t>
            </w:r>
          </w:p>
        </w:tc>
      </w:tr>
      <w:tr w:rsidR="00001B54" w:rsidRPr="00A56A25" w14:paraId="67CA09F0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hRule="exact" w:val="1534"/>
        </w:trPr>
        <w:tc>
          <w:tcPr>
            <w:tcW w:w="2269" w:type="dxa"/>
            <w:vAlign w:val="center"/>
          </w:tcPr>
          <w:p w14:paraId="4520F7E6" w14:textId="77777777" w:rsidR="00001B54" w:rsidRPr="001914F3" w:rsidRDefault="00001B54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5</w:t>
            </w:r>
          </w:p>
        </w:tc>
        <w:tc>
          <w:tcPr>
            <w:tcW w:w="2020" w:type="dxa"/>
            <w:vAlign w:val="center"/>
          </w:tcPr>
          <w:p w14:paraId="1CD30A60" w14:textId="77777777" w:rsidR="00001B54" w:rsidRDefault="00A56A25" w:rsidP="001973E8">
            <w:pPr>
              <w:rPr>
                <w:lang w:val="de-DE"/>
              </w:rPr>
            </w:pPr>
            <w:r w:rsidRPr="00A56A25">
              <w:t>Preventieadviseur-</w:t>
            </w:r>
            <w:r>
              <w:t xml:space="preserve">Arbeidsarts </w:t>
            </w:r>
            <w:r w:rsidRPr="00A56A25">
              <w:rPr>
                <w:lang w:val="de-DE"/>
              </w:rPr>
              <w:t>(PA-AA)</w:t>
            </w:r>
          </w:p>
          <w:p w14:paraId="6741B3DA" w14:textId="77777777" w:rsidR="00A56A25" w:rsidRPr="00A56A25" w:rsidRDefault="00A56A25" w:rsidP="001973E8">
            <w:pPr>
              <w:rPr>
                <w:lang w:val="fr-BE"/>
              </w:rPr>
            </w:pPr>
            <w:r>
              <w:rPr>
                <w:lang w:val="fr-BE"/>
              </w:rPr>
              <w:t>C</w:t>
            </w:r>
            <w:r w:rsidRPr="00A56A25">
              <w:rPr>
                <w:lang w:val="fr-BE"/>
              </w:rPr>
              <w:t xml:space="preserve">onseiller en </w:t>
            </w:r>
            <w:r>
              <w:rPr>
                <w:lang w:val="fr-BE"/>
              </w:rPr>
              <w:t>P</w:t>
            </w:r>
            <w:r w:rsidRPr="00A56A25">
              <w:rPr>
                <w:lang w:val="fr-BE"/>
              </w:rPr>
              <w:t>révention-</w:t>
            </w:r>
          </w:p>
          <w:p w14:paraId="5E9DAE20" w14:textId="77777777" w:rsidR="00A56A25" w:rsidRPr="00A56A25" w:rsidRDefault="00A56A25" w:rsidP="001973E8">
            <w:pPr>
              <w:rPr>
                <w:lang w:val="fr-BE"/>
              </w:rPr>
            </w:pPr>
            <w:r>
              <w:rPr>
                <w:lang w:val="fr-BE"/>
              </w:rPr>
              <w:t>M</w:t>
            </w:r>
            <w:r w:rsidRPr="00A56A25">
              <w:rPr>
                <w:lang w:val="fr-BE"/>
              </w:rPr>
              <w:t xml:space="preserve">édecin du </w:t>
            </w:r>
            <w:r>
              <w:rPr>
                <w:lang w:val="fr-BE"/>
              </w:rPr>
              <w:t>T</w:t>
            </w:r>
            <w:r w:rsidRPr="00A56A25">
              <w:rPr>
                <w:lang w:val="fr-BE"/>
              </w:rPr>
              <w:t>ravail (CP-MT)</w:t>
            </w:r>
          </w:p>
        </w:tc>
        <w:tc>
          <w:tcPr>
            <w:tcW w:w="2091" w:type="dxa"/>
            <w:vAlign w:val="center"/>
          </w:tcPr>
          <w:p w14:paraId="622DEC19" w14:textId="77777777" w:rsidR="00001B54" w:rsidRPr="00A56A25" w:rsidRDefault="00A56A25" w:rsidP="001973E8">
            <w:pPr>
              <w:rPr>
                <w:lang w:val="de-DE"/>
              </w:rPr>
            </w:pPr>
            <w:r w:rsidRPr="00A56A25">
              <w:rPr>
                <w:lang w:val="de-DE"/>
              </w:rPr>
              <w:t>Dr NACEUR-EDDIR Bachra</w:t>
            </w:r>
          </w:p>
        </w:tc>
        <w:tc>
          <w:tcPr>
            <w:tcW w:w="1949" w:type="dxa"/>
            <w:vAlign w:val="center"/>
          </w:tcPr>
          <w:p w14:paraId="16C75932" w14:textId="77777777" w:rsidR="00001B54" w:rsidRPr="00A56A25" w:rsidRDefault="00A56A25" w:rsidP="001973E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020" w:type="dxa"/>
            <w:vAlign w:val="center"/>
          </w:tcPr>
          <w:p w14:paraId="78B58C08" w14:textId="77777777" w:rsidR="00001B54" w:rsidRPr="00A56A25" w:rsidRDefault="00001B54" w:rsidP="001973E8">
            <w:pPr>
              <w:rPr>
                <w:lang w:val="de-DE"/>
              </w:rPr>
            </w:pPr>
          </w:p>
        </w:tc>
      </w:tr>
      <w:tr w:rsidR="00001B54" w:rsidRPr="001914F3" w14:paraId="0895FD37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269" w:type="dxa"/>
            <w:vAlign w:val="center"/>
          </w:tcPr>
          <w:p w14:paraId="4CEC1FEB" w14:textId="77777777" w:rsidR="00001B54" w:rsidRPr="001914F3" w:rsidRDefault="00001B54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6</w:t>
            </w:r>
          </w:p>
        </w:tc>
        <w:tc>
          <w:tcPr>
            <w:tcW w:w="2020" w:type="dxa"/>
            <w:vAlign w:val="center"/>
          </w:tcPr>
          <w:p w14:paraId="19914B25" w14:textId="77777777" w:rsidR="00001B54" w:rsidRPr="001914F3" w:rsidRDefault="00001B54" w:rsidP="001973E8">
            <w:proofErr w:type="spellStart"/>
            <w:r w:rsidRPr="00AC6302">
              <w:t>Comd</w:t>
            </w:r>
            <w:proofErr w:type="spellEnd"/>
            <w:r>
              <w:br/>
            </w:r>
            <w:r w:rsidRPr="00AC6302">
              <w:t>LDPBW 9</w:t>
            </w:r>
            <w:r>
              <w:t>/SLPPT 9</w:t>
            </w:r>
          </w:p>
        </w:tc>
        <w:tc>
          <w:tcPr>
            <w:tcW w:w="2091" w:type="dxa"/>
            <w:vAlign w:val="center"/>
          </w:tcPr>
          <w:p w14:paraId="1EB3BD8E" w14:textId="77777777" w:rsidR="001973E8" w:rsidRDefault="00001B54" w:rsidP="001973E8">
            <w:r w:rsidRPr="00AC6302">
              <w:t>Dhr.</w:t>
            </w:r>
          </w:p>
          <w:p w14:paraId="75FC9CEF" w14:textId="707BA0D6" w:rsidR="00001B54" w:rsidRPr="001914F3" w:rsidRDefault="00001B54" w:rsidP="001973E8">
            <w:r w:rsidRPr="00AC6302">
              <w:t>MILIS G</w:t>
            </w:r>
            <w:r>
              <w:t>eert</w:t>
            </w:r>
          </w:p>
        </w:tc>
        <w:tc>
          <w:tcPr>
            <w:tcW w:w="1949" w:type="dxa"/>
            <w:vAlign w:val="center"/>
          </w:tcPr>
          <w:p w14:paraId="771D7C80" w14:textId="77777777" w:rsidR="00001B54" w:rsidRPr="001914F3" w:rsidRDefault="00A56A25" w:rsidP="001973E8">
            <w:r>
              <w:t>-</w:t>
            </w:r>
          </w:p>
        </w:tc>
        <w:tc>
          <w:tcPr>
            <w:tcW w:w="2020" w:type="dxa"/>
            <w:vAlign w:val="center"/>
          </w:tcPr>
          <w:p w14:paraId="413E281F" w14:textId="77777777" w:rsidR="00001B54" w:rsidRPr="001914F3" w:rsidRDefault="00001B54" w:rsidP="001973E8"/>
        </w:tc>
      </w:tr>
      <w:tr w:rsidR="00001B54" w:rsidRPr="001914F3" w14:paraId="63FE55ED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269" w:type="dxa"/>
            <w:vAlign w:val="center"/>
          </w:tcPr>
          <w:p w14:paraId="7D1FD32F" w14:textId="77777777" w:rsidR="00001B54" w:rsidRPr="001914F3" w:rsidRDefault="00001B54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7</w:t>
            </w:r>
          </w:p>
        </w:tc>
        <w:tc>
          <w:tcPr>
            <w:tcW w:w="2020" w:type="dxa"/>
            <w:vAlign w:val="center"/>
          </w:tcPr>
          <w:p w14:paraId="15BC546C" w14:textId="77777777" w:rsidR="00001B54" w:rsidRPr="001914F3" w:rsidRDefault="00001B54" w:rsidP="001973E8">
            <w:r w:rsidRPr="00AC6302">
              <w:t>LDPBW 9</w:t>
            </w:r>
            <w:r>
              <w:t>/SLPPT 9</w:t>
            </w:r>
          </w:p>
        </w:tc>
        <w:tc>
          <w:tcPr>
            <w:tcW w:w="2091" w:type="dxa"/>
            <w:vAlign w:val="center"/>
          </w:tcPr>
          <w:p w14:paraId="74FF6416" w14:textId="77777777" w:rsidR="00001B54" w:rsidRPr="001914F3" w:rsidRDefault="00001B54" w:rsidP="001973E8">
            <w:proofErr w:type="spellStart"/>
            <w:r w:rsidRPr="00AC6302">
              <w:t>Adjt</w:t>
            </w:r>
            <w:proofErr w:type="spellEnd"/>
            <w:r>
              <w:br/>
            </w:r>
            <w:r w:rsidRPr="00AC6302">
              <w:t>DESGUIN P</w:t>
            </w:r>
            <w:r>
              <w:t>ascal</w:t>
            </w:r>
          </w:p>
        </w:tc>
        <w:tc>
          <w:tcPr>
            <w:tcW w:w="1949" w:type="dxa"/>
            <w:vAlign w:val="center"/>
          </w:tcPr>
          <w:p w14:paraId="04AF8A52" w14:textId="77777777" w:rsidR="00001B54" w:rsidRPr="001914F3" w:rsidRDefault="00A56A25" w:rsidP="001973E8">
            <w:r>
              <w:t>-</w:t>
            </w:r>
          </w:p>
        </w:tc>
        <w:tc>
          <w:tcPr>
            <w:tcW w:w="2020" w:type="dxa"/>
            <w:vAlign w:val="center"/>
          </w:tcPr>
          <w:p w14:paraId="5D5A15AC" w14:textId="77777777" w:rsidR="00001B54" w:rsidRPr="001914F3" w:rsidRDefault="00001B54" w:rsidP="001973E8"/>
        </w:tc>
      </w:tr>
      <w:tr w:rsidR="00001B54" w:rsidRPr="001914F3" w14:paraId="1A4AE812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269" w:type="dxa"/>
            <w:vAlign w:val="center"/>
          </w:tcPr>
          <w:p w14:paraId="2F335B43" w14:textId="77777777" w:rsidR="00001B54" w:rsidRPr="001914F3" w:rsidRDefault="00001B54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8</w:t>
            </w:r>
          </w:p>
        </w:tc>
        <w:tc>
          <w:tcPr>
            <w:tcW w:w="2020" w:type="dxa"/>
            <w:vAlign w:val="center"/>
          </w:tcPr>
          <w:p w14:paraId="339081FC" w14:textId="77777777" w:rsidR="00001B54" w:rsidRPr="001914F3" w:rsidRDefault="00001B54" w:rsidP="001973E8">
            <w:r w:rsidRPr="00AC6302">
              <w:t>LDPBW 9</w:t>
            </w:r>
            <w:r>
              <w:t>/SLPPT 9</w:t>
            </w:r>
          </w:p>
        </w:tc>
        <w:tc>
          <w:tcPr>
            <w:tcW w:w="2091" w:type="dxa"/>
            <w:vAlign w:val="center"/>
          </w:tcPr>
          <w:p w14:paraId="49D762EF" w14:textId="77777777" w:rsidR="00001B54" w:rsidRPr="001914F3" w:rsidRDefault="00001B54" w:rsidP="001973E8">
            <w:proofErr w:type="spellStart"/>
            <w:r>
              <w:t>Mevr</w:t>
            </w:r>
            <w:proofErr w:type="spellEnd"/>
            <w:r>
              <w:br/>
              <w:t>VERHOEVEN Kathy</w:t>
            </w:r>
          </w:p>
        </w:tc>
        <w:tc>
          <w:tcPr>
            <w:tcW w:w="1949" w:type="dxa"/>
            <w:vAlign w:val="center"/>
          </w:tcPr>
          <w:p w14:paraId="66FB421D" w14:textId="77777777" w:rsidR="00001B54" w:rsidRPr="001914F3" w:rsidRDefault="00A56A25" w:rsidP="001973E8">
            <w:r>
              <w:t>-</w:t>
            </w:r>
          </w:p>
        </w:tc>
        <w:tc>
          <w:tcPr>
            <w:tcW w:w="2020" w:type="dxa"/>
            <w:vAlign w:val="center"/>
          </w:tcPr>
          <w:p w14:paraId="502443D3" w14:textId="77777777" w:rsidR="00001B54" w:rsidRPr="001914F3" w:rsidRDefault="00001B54" w:rsidP="001973E8"/>
        </w:tc>
      </w:tr>
      <w:tr w:rsidR="00242EB0" w:rsidRPr="001914F3" w14:paraId="6CC6BE15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269" w:type="dxa"/>
            <w:vAlign w:val="center"/>
          </w:tcPr>
          <w:p w14:paraId="46B5BC07" w14:textId="77777777" w:rsidR="00242EB0" w:rsidRPr="001914F3" w:rsidRDefault="00242EB0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9</w:t>
            </w:r>
          </w:p>
        </w:tc>
        <w:tc>
          <w:tcPr>
            <w:tcW w:w="2020" w:type="dxa"/>
            <w:vAlign w:val="center"/>
          </w:tcPr>
          <w:p w14:paraId="44FB28F1" w14:textId="77777777" w:rsidR="00242EB0" w:rsidRPr="001914F3" w:rsidRDefault="00242EB0" w:rsidP="001973E8"/>
        </w:tc>
        <w:tc>
          <w:tcPr>
            <w:tcW w:w="2091" w:type="dxa"/>
            <w:vAlign w:val="center"/>
          </w:tcPr>
          <w:p w14:paraId="725E7B91" w14:textId="77777777" w:rsidR="00242EB0" w:rsidRPr="001914F3" w:rsidRDefault="00242EB0" w:rsidP="001973E8"/>
        </w:tc>
        <w:tc>
          <w:tcPr>
            <w:tcW w:w="1949" w:type="dxa"/>
            <w:vAlign w:val="center"/>
          </w:tcPr>
          <w:p w14:paraId="2DB75799" w14:textId="77777777" w:rsidR="00242EB0" w:rsidRPr="001914F3" w:rsidRDefault="00242EB0" w:rsidP="001973E8"/>
        </w:tc>
        <w:tc>
          <w:tcPr>
            <w:tcW w:w="2020" w:type="dxa"/>
            <w:vAlign w:val="center"/>
          </w:tcPr>
          <w:p w14:paraId="6DA84E0A" w14:textId="77777777" w:rsidR="00242EB0" w:rsidRPr="001914F3" w:rsidRDefault="00242EB0" w:rsidP="001973E8"/>
        </w:tc>
      </w:tr>
      <w:tr w:rsidR="00242EB0" w:rsidRPr="001914F3" w14:paraId="27E5365D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269" w:type="dxa"/>
            <w:vAlign w:val="center"/>
          </w:tcPr>
          <w:p w14:paraId="1F770D90" w14:textId="77777777" w:rsidR="00242EB0" w:rsidRPr="001914F3" w:rsidRDefault="00242EB0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10</w:t>
            </w:r>
          </w:p>
        </w:tc>
        <w:tc>
          <w:tcPr>
            <w:tcW w:w="2020" w:type="dxa"/>
            <w:vAlign w:val="center"/>
          </w:tcPr>
          <w:p w14:paraId="35501060" w14:textId="77777777" w:rsidR="00242EB0" w:rsidRPr="001914F3" w:rsidRDefault="00242EB0" w:rsidP="001973E8"/>
        </w:tc>
        <w:tc>
          <w:tcPr>
            <w:tcW w:w="2091" w:type="dxa"/>
            <w:vAlign w:val="center"/>
          </w:tcPr>
          <w:p w14:paraId="5B90FC27" w14:textId="77777777" w:rsidR="00242EB0" w:rsidRPr="001914F3" w:rsidRDefault="00242EB0" w:rsidP="001973E8"/>
        </w:tc>
        <w:tc>
          <w:tcPr>
            <w:tcW w:w="1949" w:type="dxa"/>
            <w:vAlign w:val="center"/>
          </w:tcPr>
          <w:p w14:paraId="642656BB" w14:textId="77777777" w:rsidR="00242EB0" w:rsidRPr="001914F3" w:rsidRDefault="00242EB0" w:rsidP="001973E8"/>
        </w:tc>
        <w:tc>
          <w:tcPr>
            <w:tcW w:w="2020" w:type="dxa"/>
            <w:vAlign w:val="center"/>
          </w:tcPr>
          <w:p w14:paraId="2DDA39B9" w14:textId="77777777" w:rsidR="00242EB0" w:rsidRPr="001914F3" w:rsidRDefault="00242EB0" w:rsidP="001973E8"/>
        </w:tc>
      </w:tr>
      <w:tr w:rsidR="00242EB0" w:rsidRPr="001914F3" w14:paraId="62DBAD1D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269" w:type="dxa"/>
            <w:vAlign w:val="center"/>
          </w:tcPr>
          <w:p w14:paraId="1F63648E" w14:textId="77777777" w:rsidR="00242EB0" w:rsidRPr="001914F3" w:rsidRDefault="00242EB0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11</w:t>
            </w:r>
          </w:p>
        </w:tc>
        <w:tc>
          <w:tcPr>
            <w:tcW w:w="2020" w:type="dxa"/>
            <w:vAlign w:val="center"/>
          </w:tcPr>
          <w:p w14:paraId="43155C19" w14:textId="77777777" w:rsidR="00242EB0" w:rsidRPr="001914F3" w:rsidRDefault="00242EB0" w:rsidP="001973E8"/>
        </w:tc>
        <w:tc>
          <w:tcPr>
            <w:tcW w:w="2091" w:type="dxa"/>
            <w:vAlign w:val="center"/>
          </w:tcPr>
          <w:p w14:paraId="257B13FC" w14:textId="77777777" w:rsidR="00242EB0" w:rsidRPr="001914F3" w:rsidRDefault="00242EB0" w:rsidP="001973E8"/>
        </w:tc>
        <w:tc>
          <w:tcPr>
            <w:tcW w:w="1949" w:type="dxa"/>
            <w:vAlign w:val="center"/>
          </w:tcPr>
          <w:p w14:paraId="7DBA6969" w14:textId="77777777" w:rsidR="00242EB0" w:rsidRPr="001914F3" w:rsidRDefault="00242EB0" w:rsidP="001973E8"/>
        </w:tc>
        <w:tc>
          <w:tcPr>
            <w:tcW w:w="2020" w:type="dxa"/>
            <w:vAlign w:val="center"/>
          </w:tcPr>
          <w:p w14:paraId="736ACA31" w14:textId="77777777" w:rsidR="00242EB0" w:rsidRPr="001914F3" w:rsidRDefault="00242EB0" w:rsidP="001973E8"/>
        </w:tc>
      </w:tr>
      <w:tr w:rsidR="00242EB0" w:rsidRPr="001914F3" w14:paraId="5F632AAE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269" w:type="dxa"/>
            <w:vAlign w:val="center"/>
          </w:tcPr>
          <w:p w14:paraId="208D205B" w14:textId="77777777" w:rsidR="00242EB0" w:rsidRPr="001914F3" w:rsidRDefault="00242EB0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12</w:t>
            </w:r>
          </w:p>
        </w:tc>
        <w:tc>
          <w:tcPr>
            <w:tcW w:w="2020" w:type="dxa"/>
            <w:vAlign w:val="center"/>
          </w:tcPr>
          <w:p w14:paraId="611F0F55" w14:textId="77777777" w:rsidR="00242EB0" w:rsidRPr="001914F3" w:rsidRDefault="00242EB0" w:rsidP="001973E8"/>
        </w:tc>
        <w:tc>
          <w:tcPr>
            <w:tcW w:w="2091" w:type="dxa"/>
            <w:vAlign w:val="center"/>
          </w:tcPr>
          <w:p w14:paraId="7F9C2CA2" w14:textId="77777777" w:rsidR="00242EB0" w:rsidRPr="001914F3" w:rsidRDefault="00242EB0" w:rsidP="001973E8"/>
        </w:tc>
        <w:tc>
          <w:tcPr>
            <w:tcW w:w="1949" w:type="dxa"/>
            <w:vAlign w:val="center"/>
          </w:tcPr>
          <w:p w14:paraId="25692D40" w14:textId="77777777" w:rsidR="00242EB0" w:rsidRPr="001914F3" w:rsidRDefault="00242EB0" w:rsidP="001973E8"/>
        </w:tc>
        <w:tc>
          <w:tcPr>
            <w:tcW w:w="2020" w:type="dxa"/>
            <w:vAlign w:val="center"/>
          </w:tcPr>
          <w:p w14:paraId="4EF9C764" w14:textId="77777777" w:rsidR="00242EB0" w:rsidRPr="001914F3" w:rsidRDefault="00242EB0" w:rsidP="001973E8"/>
        </w:tc>
      </w:tr>
    </w:tbl>
    <w:p w14:paraId="7A694FDE" w14:textId="77777777" w:rsidR="00242EB0" w:rsidRPr="001914F3" w:rsidRDefault="00242EB0">
      <w:pPr>
        <w:spacing w:before="60" w:after="60"/>
        <w:ind w:left="567" w:hanging="567"/>
        <w:jc w:val="both"/>
      </w:pPr>
    </w:p>
    <w:p w14:paraId="3529DEC0" w14:textId="77777777" w:rsidR="00242EB0" w:rsidRPr="001914F3" w:rsidRDefault="00242EB0">
      <w:pPr>
        <w:spacing w:before="60" w:after="60"/>
        <w:ind w:left="567" w:hanging="567"/>
        <w:jc w:val="right"/>
      </w:pPr>
      <w:r w:rsidRPr="001914F3">
        <w:br w:type="page"/>
      </w:r>
      <w:r w:rsidRPr="001914F3">
        <w:lastRenderedPageBreak/>
        <w:t>Bijlage C2</w:t>
      </w:r>
    </w:p>
    <w:p w14:paraId="22534332" w14:textId="77777777" w:rsidR="00242EB0" w:rsidRPr="001914F3" w:rsidRDefault="00242EB0">
      <w:pPr>
        <w:spacing w:before="60" w:after="60"/>
        <w:jc w:val="both"/>
      </w:pPr>
    </w:p>
    <w:p w14:paraId="6F4587AA" w14:textId="77777777" w:rsidR="00242EB0" w:rsidRPr="001914F3" w:rsidRDefault="00242EB0">
      <w:pPr>
        <w:pStyle w:val="BodyText"/>
        <w:rPr>
          <w:b/>
          <w:i/>
          <w:sz w:val="28"/>
        </w:rPr>
      </w:pPr>
      <w:r w:rsidRPr="001914F3">
        <w:rPr>
          <w:b/>
          <w:sz w:val="28"/>
        </w:rPr>
        <w:t xml:space="preserve">LIJST DER SAMENSTELLING VAN HET BURGER BASISOVERLEGCOMITE VAN DE KWARTIERGROEPERING </w:t>
      </w:r>
      <w:r w:rsidR="008C0D92" w:rsidRPr="008C0D92">
        <w:rPr>
          <w:b/>
          <w:sz w:val="28"/>
        </w:rPr>
        <w:t>NEDER-OVER-HEEMBEEK (09)</w:t>
      </w:r>
    </w:p>
    <w:p w14:paraId="59726EEE" w14:textId="77777777" w:rsidR="00242EB0" w:rsidRPr="001914F3" w:rsidRDefault="00242EB0">
      <w:pPr>
        <w:pStyle w:val="BodyText"/>
        <w:rPr>
          <w:b/>
          <w:i/>
          <w:sz w:val="28"/>
        </w:rPr>
      </w:pPr>
    </w:p>
    <w:p w14:paraId="16168923" w14:textId="77777777" w:rsidR="00242EB0" w:rsidRPr="001914F3" w:rsidRDefault="00242EB0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020"/>
        <w:gridCol w:w="1949"/>
        <w:gridCol w:w="2091"/>
        <w:gridCol w:w="2020"/>
      </w:tblGrid>
      <w:tr w:rsidR="00242EB0" w:rsidRPr="001914F3" w14:paraId="29C96ED0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269" w:type="dxa"/>
            <w:vMerge w:val="restart"/>
            <w:vAlign w:val="center"/>
          </w:tcPr>
          <w:p w14:paraId="7997D409" w14:textId="77777777" w:rsidR="00242EB0" w:rsidRPr="001914F3" w:rsidRDefault="00242EB0" w:rsidP="001973E8"/>
        </w:tc>
        <w:tc>
          <w:tcPr>
            <w:tcW w:w="3969" w:type="dxa"/>
            <w:gridSpan w:val="2"/>
            <w:vAlign w:val="center"/>
          </w:tcPr>
          <w:p w14:paraId="7C6C957D" w14:textId="2A37FADA" w:rsidR="00242EB0" w:rsidRPr="001914F3" w:rsidRDefault="00242EB0" w:rsidP="001973E8">
            <w:pPr>
              <w:rPr>
                <w:b/>
                <w:sz w:val="28"/>
              </w:rPr>
            </w:pPr>
            <w:proofErr w:type="gramStart"/>
            <w:r w:rsidRPr="001914F3">
              <w:rPr>
                <w:b/>
                <w:sz w:val="28"/>
              </w:rPr>
              <w:t>EFFECTIEF /</w:t>
            </w:r>
            <w:proofErr w:type="gramEnd"/>
            <w:r w:rsidRPr="001914F3">
              <w:rPr>
                <w:b/>
                <w:sz w:val="28"/>
              </w:rPr>
              <w:t xml:space="preserve"> EFFECTIF</w:t>
            </w:r>
          </w:p>
        </w:tc>
        <w:tc>
          <w:tcPr>
            <w:tcW w:w="4111" w:type="dxa"/>
            <w:gridSpan w:val="2"/>
            <w:vAlign w:val="center"/>
          </w:tcPr>
          <w:p w14:paraId="32BD78A0" w14:textId="77777777" w:rsidR="00242EB0" w:rsidRPr="001914F3" w:rsidRDefault="00242EB0" w:rsidP="001973E8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8"/>
              </w:rPr>
            </w:pPr>
            <w:proofErr w:type="gramStart"/>
            <w:r w:rsidRPr="001914F3">
              <w:rPr>
                <w:b/>
                <w:sz w:val="28"/>
              </w:rPr>
              <w:t>VERVANGER /</w:t>
            </w:r>
            <w:proofErr w:type="gramEnd"/>
            <w:r w:rsidRPr="001914F3">
              <w:rPr>
                <w:b/>
                <w:sz w:val="28"/>
              </w:rPr>
              <w:t xml:space="preserve"> </w:t>
            </w:r>
            <w:r w:rsidRPr="001914F3">
              <w:rPr>
                <w:b/>
                <w:sz w:val="28"/>
                <w:lang w:val="fr-BE"/>
              </w:rPr>
              <w:t>SUPPLÉANT</w:t>
            </w:r>
          </w:p>
        </w:tc>
      </w:tr>
      <w:tr w:rsidR="00242EB0" w:rsidRPr="001914F3" w14:paraId="2F033E61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269" w:type="dxa"/>
            <w:vMerge/>
            <w:vAlign w:val="center"/>
          </w:tcPr>
          <w:p w14:paraId="2FACEF7D" w14:textId="77777777" w:rsidR="00242EB0" w:rsidRPr="001914F3" w:rsidRDefault="00242EB0" w:rsidP="001973E8"/>
        </w:tc>
        <w:tc>
          <w:tcPr>
            <w:tcW w:w="2020" w:type="dxa"/>
            <w:vAlign w:val="center"/>
          </w:tcPr>
          <w:p w14:paraId="186C64A8" w14:textId="77777777" w:rsidR="00242EB0" w:rsidRPr="001914F3" w:rsidRDefault="00242EB0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FUNCTIE</w:t>
            </w:r>
          </w:p>
          <w:p w14:paraId="115E3722" w14:textId="77777777" w:rsidR="00242EB0" w:rsidRPr="001914F3" w:rsidRDefault="00242EB0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FONCTION</w:t>
            </w:r>
          </w:p>
        </w:tc>
        <w:tc>
          <w:tcPr>
            <w:tcW w:w="1949" w:type="dxa"/>
            <w:vAlign w:val="center"/>
          </w:tcPr>
          <w:p w14:paraId="6675CC5F" w14:textId="77777777" w:rsidR="00242EB0" w:rsidRPr="001914F3" w:rsidRDefault="00242EB0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NAAM</w:t>
            </w:r>
          </w:p>
          <w:p w14:paraId="502E3B1E" w14:textId="77777777" w:rsidR="00242EB0" w:rsidRPr="001914F3" w:rsidRDefault="00242EB0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NOM</w:t>
            </w:r>
          </w:p>
        </w:tc>
        <w:tc>
          <w:tcPr>
            <w:tcW w:w="2091" w:type="dxa"/>
            <w:vAlign w:val="center"/>
          </w:tcPr>
          <w:p w14:paraId="189EC93D" w14:textId="77777777" w:rsidR="00242EB0" w:rsidRPr="001914F3" w:rsidRDefault="00242EB0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FUNCTIE</w:t>
            </w:r>
          </w:p>
          <w:p w14:paraId="1E9AECBF" w14:textId="77777777" w:rsidR="00242EB0" w:rsidRPr="001914F3" w:rsidRDefault="00242EB0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FONCTION</w:t>
            </w:r>
          </w:p>
        </w:tc>
        <w:tc>
          <w:tcPr>
            <w:tcW w:w="2020" w:type="dxa"/>
            <w:vAlign w:val="center"/>
          </w:tcPr>
          <w:p w14:paraId="38792F15" w14:textId="77777777" w:rsidR="00242EB0" w:rsidRPr="001914F3" w:rsidRDefault="00242EB0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NAAM</w:t>
            </w:r>
          </w:p>
          <w:p w14:paraId="1C100E59" w14:textId="77777777" w:rsidR="00242EB0" w:rsidRPr="001914F3" w:rsidRDefault="00242EB0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NOM</w:t>
            </w:r>
          </w:p>
        </w:tc>
      </w:tr>
      <w:tr w:rsidR="00DB00A2" w:rsidRPr="001914F3" w14:paraId="71DAAE3E" w14:textId="77777777" w:rsidTr="001973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9" w:type="dxa"/>
            <w:vAlign w:val="center"/>
          </w:tcPr>
          <w:p w14:paraId="2A7CE51C" w14:textId="77777777" w:rsidR="00DB00A2" w:rsidRPr="001914F3" w:rsidRDefault="00DB00A2" w:rsidP="001973E8">
            <w:pPr>
              <w:spacing w:before="120" w:after="120"/>
              <w:rPr>
                <w:b/>
                <w:sz w:val="24"/>
              </w:rPr>
            </w:pPr>
            <w:r w:rsidRPr="001914F3">
              <w:rPr>
                <w:b/>
                <w:sz w:val="24"/>
              </w:rPr>
              <w:t xml:space="preserve">VOORZITTER </w:t>
            </w:r>
            <w:r w:rsidRPr="001914F3">
              <w:rPr>
                <w:b/>
                <w:sz w:val="24"/>
                <w:lang w:val="fr-BE"/>
              </w:rPr>
              <w:t>PRÉSIDENT</w:t>
            </w:r>
          </w:p>
        </w:tc>
        <w:tc>
          <w:tcPr>
            <w:tcW w:w="2020" w:type="dxa"/>
            <w:vAlign w:val="center"/>
          </w:tcPr>
          <w:p w14:paraId="1D64CE3F" w14:textId="4F091358" w:rsidR="00DB00A2" w:rsidRPr="001914F3" w:rsidRDefault="00DB00A2" w:rsidP="001973E8">
            <w:r>
              <w:t>Directeur MHKA</w:t>
            </w:r>
          </w:p>
        </w:tc>
        <w:tc>
          <w:tcPr>
            <w:tcW w:w="1949" w:type="dxa"/>
            <w:vAlign w:val="center"/>
          </w:tcPr>
          <w:p w14:paraId="7096927A" w14:textId="0C255711" w:rsidR="00DB00A2" w:rsidRPr="00DB00A2" w:rsidRDefault="001973E8" w:rsidP="001973E8">
            <w:pPr>
              <w:rPr>
                <w:lang w:val="fr-BE"/>
              </w:rPr>
            </w:pPr>
            <w:r>
              <w:rPr>
                <w:lang w:val="fr-BE"/>
              </w:rPr>
              <w:t>Kol PAESEN Koen</w:t>
            </w:r>
            <w:r w:rsidRPr="00DB00A2">
              <w:rPr>
                <w:lang w:val="fr-BE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14:paraId="15DDAB20" w14:textId="77777777" w:rsidR="00DB00A2" w:rsidRPr="001914F3" w:rsidRDefault="00DB00A2" w:rsidP="001973E8">
            <w:r>
              <w:rPr>
                <w:lang w:val="fr-BE"/>
              </w:rPr>
              <w:t>CO HRB-R&amp;S</w:t>
            </w:r>
          </w:p>
        </w:tc>
        <w:tc>
          <w:tcPr>
            <w:tcW w:w="2020" w:type="dxa"/>
            <w:vAlign w:val="center"/>
          </w:tcPr>
          <w:p w14:paraId="73FAA6B7" w14:textId="1A4EE8F8" w:rsidR="00DB00A2" w:rsidRPr="001914F3" w:rsidRDefault="007008C2" w:rsidP="001973E8">
            <w:proofErr w:type="spellStart"/>
            <w:r w:rsidRPr="00504AD2">
              <w:t>LtCol</w:t>
            </w:r>
            <w:proofErr w:type="spellEnd"/>
            <w:r>
              <w:br/>
            </w:r>
            <w:r w:rsidRPr="00504AD2">
              <w:t>Vanhavermaet Isabel</w:t>
            </w:r>
          </w:p>
        </w:tc>
      </w:tr>
      <w:tr w:rsidR="00504AD2" w:rsidRPr="001914F3" w14:paraId="75A7442C" w14:textId="77777777" w:rsidTr="001973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9" w:type="dxa"/>
            <w:vAlign w:val="center"/>
          </w:tcPr>
          <w:p w14:paraId="6D5B72C9" w14:textId="77777777" w:rsidR="00504AD2" w:rsidRPr="001914F3" w:rsidRDefault="00504AD2" w:rsidP="001973E8">
            <w:pPr>
              <w:spacing w:before="120" w:after="120"/>
              <w:rPr>
                <w:b/>
                <w:sz w:val="24"/>
              </w:rPr>
            </w:pPr>
            <w:r w:rsidRPr="001914F3">
              <w:rPr>
                <w:b/>
                <w:sz w:val="24"/>
              </w:rPr>
              <w:t>SECRETARIS</w:t>
            </w:r>
            <w:r w:rsidRPr="001914F3">
              <w:rPr>
                <w:b/>
                <w:sz w:val="24"/>
              </w:rPr>
              <w:br/>
            </w:r>
            <w:r w:rsidRPr="001914F3">
              <w:rPr>
                <w:b/>
                <w:sz w:val="24"/>
                <w:lang w:val="fr-BE"/>
              </w:rPr>
              <w:t>SECRÉTAIRE</w:t>
            </w:r>
          </w:p>
        </w:tc>
        <w:tc>
          <w:tcPr>
            <w:tcW w:w="2020" w:type="dxa"/>
            <w:vAlign w:val="center"/>
          </w:tcPr>
          <w:p w14:paraId="684F895F" w14:textId="77777777" w:rsidR="00504AD2" w:rsidRPr="001914F3" w:rsidRDefault="00504AD2" w:rsidP="001973E8">
            <w:r>
              <w:t>QA MHKA/HMRA</w:t>
            </w:r>
          </w:p>
        </w:tc>
        <w:tc>
          <w:tcPr>
            <w:tcW w:w="1949" w:type="dxa"/>
            <w:vAlign w:val="center"/>
          </w:tcPr>
          <w:p w14:paraId="4E55E132" w14:textId="77777777" w:rsidR="00504AD2" w:rsidRPr="001914F3" w:rsidRDefault="00504AD2" w:rsidP="001973E8">
            <w:proofErr w:type="spellStart"/>
            <w:r>
              <w:t>AdjtChef</w:t>
            </w:r>
            <w:proofErr w:type="spellEnd"/>
            <w:r>
              <w:br/>
              <w:t>NEIRYNCK Yoerik</w:t>
            </w:r>
          </w:p>
        </w:tc>
        <w:tc>
          <w:tcPr>
            <w:tcW w:w="2091" w:type="dxa"/>
            <w:vAlign w:val="center"/>
          </w:tcPr>
          <w:p w14:paraId="4FAD1347" w14:textId="77777777" w:rsidR="00504AD2" w:rsidRPr="001914F3" w:rsidRDefault="00504AD2" w:rsidP="001973E8">
            <w:proofErr w:type="spellStart"/>
            <w:r>
              <w:t>Srt</w:t>
            </w:r>
            <w:proofErr w:type="spellEnd"/>
            <w:r>
              <w:t xml:space="preserve"> MHKA/HMRA</w:t>
            </w:r>
          </w:p>
        </w:tc>
        <w:tc>
          <w:tcPr>
            <w:tcW w:w="2020" w:type="dxa"/>
            <w:vAlign w:val="center"/>
          </w:tcPr>
          <w:p w14:paraId="3DC97C03" w14:textId="77777777" w:rsidR="00504AD2" w:rsidRPr="001914F3" w:rsidRDefault="00504AD2" w:rsidP="001973E8">
            <w:proofErr w:type="spellStart"/>
            <w:r>
              <w:t>AdjtChef</w:t>
            </w:r>
            <w:proofErr w:type="spellEnd"/>
            <w:r>
              <w:br/>
              <w:t>LEMOINE Thibaut</w:t>
            </w:r>
          </w:p>
        </w:tc>
      </w:tr>
      <w:tr w:rsidR="00242EB0" w:rsidRPr="001914F3" w14:paraId="7042821A" w14:textId="77777777" w:rsidTr="001973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9" w:type="dxa"/>
            <w:gridSpan w:val="5"/>
            <w:vAlign w:val="center"/>
          </w:tcPr>
          <w:p w14:paraId="2CEF37F5" w14:textId="77777777" w:rsidR="00242EB0" w:rsidRPr="001914F3" w:rsidRDefault="00242EB0" w:rsidP="001973E8">
            <w:pPr>
              <w:rPr>
                <w:b/>
                <w:sz w:val="24"/>
              </w:rPr>
            </w:pPr>
            <w:r w:rsidRPr="001914F3">
              <w:rPr>
                <w:b/>
                <w:sz w:val="28"/>
              </w:rPr>
              <w:t xml:space="preserve">PERMANENTE </w:t>
            </w:r>
            <w:proofErr w:type="gramStart"/>
            <w:r w:rsidRPr="001914F3">
              <w:rPr>
                <w:b/>
                <w:sz w:val="28"/>
              </w:rPr>
              <w:t>LEDEN /</w:t>
            </w:r>
            <w:proofErr w:type="gramEnd"/>
            <w:r w:rsidR="00841D64" w:rsidRPr="001914F3">
              <w:rPr>
                <w:b/>
                <w:sz w:val="28"/>
              </w:rPr>
              <w:t xml:space="preserve"> </w:t>
            </w:r>
            <w:r w:rsidRPr="001914F3">
              <w:rPr>
                <w:b/>
                <w:sz w:val="28"/>
              </w:rPr>
              <w:t>MEMBRES PERMANENTS</w:t>
            </w:r>
          </w:p>
        </w:tc>
      </w:tr>
      <w:tr w:rsidR="004A2776" w:rsidRPr="004A2776" w14:paraId="4854C728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hRule="exact" w:val="799"/>
        </w:trPr>
        <w:tc>
          <w:tcPr>
            <w:tcW w:w="2269" w:type="dxa"/>
            <w:vAlign w:val="center"/>
          </w:tcPr>
          <w:p w14:paraId="4285FFF4" w14:textId="77777777" w:rsidR="004A2776" w:rsidRPr="001914F3" w:rsidRDefault="004A2776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1</w:t>
            </w:r>
          </w:p>
        </w:tc>
        <w:tc>
          <w:tcPr>
            <w:tcW w:w="2020" w:type="dxa"/>
            <w:vAlign w:val="center"/>
          </w:tcPr>
          <w:p w14:paraId="563F0412" w14:textId="409F358B" w:rsidR="004A2776" w:rsidRPr="001914F3" w:rsidRDefault="004A2776" w:rsidP="001973E8">
            <w:r>
              <w:t>Directeur MHKA</w:t>
            </w:r>
          </w:p>
        </w:tc>
        <w:tc>
          <w:tcPr>
            <w:tcW w:w="1949" w:type="dxa"/>
            <w:vAlign w:val="center"/>
          </w:tcPr>
          <w:p w14:paraId="1D922F58" w14:textId="77777777" w:rsidR="001973E8" w:rsidRDefault="001973E8" w:rsidP="001973E8">
            <w:pPr>
              <w:rPr>
                <w:lang w:val="fr-BE"/>
              </w:rPr>
            </w:pPr>
            <w:r>
              <w:rPr>
                <w:lang w:val="fr-BE"/>
              </w:rPr>
              <w:t>Kol</w:t>
            </w:r>
          </w:p>
          <w:p w14:paraId="7AA09C42" w14:textId="23C37CA9" w:rsidR="004A2776" w:rsidRPr="004A2776" w:rsidRDefault="001973E8" w:rsidP="001973E8">
            <w:pPr>
              <w:rPr>
                <w:lang w:val="fr-BE"/>
              </w:rPr>
            </w:pPr>
            <w:r>
              <w:rPr>
                <w:lang w:val="fr-BE"/>
              </w:rPr>
              <w:t>PAESEN Koen</w:t>
            </w:r>
            <w:r w:rsidRPr="004A2776">
              <w:rPr>
                <w:lang w:val="fr-BE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14:paraId="7E977E1E" w14:textId="77777777" w:rsidR="004A2776" w:rsidRPr="004A2776" w:rsidRDefault="004A2776" w:rsidP="001973E8">
            <w:pPr>
              <w:rPr>
                <w:lang w:val="fr-BE"/>
              </w:rPr>
            </w:pPr>
          </w:p>
        </w:tc>
        <w:tc>
          <w:tcPr>
            <w:tcW w:w="2020" w:type="dxa"/>
            <w:vAlign w:val="center"/>
          </w:tcPr>
          <w:p w14:paraId="14CE45B4" w14:textId="77777777" w:rsidR="004A2776" w:rsidRPr="004A2776" w:rsidRDefault="004A2776" w:rsidP="001973E8">
            <w:pPr>
              <w:rPr>
                <w:lang w:val="fr-BE"/>
              </w:rPr>
            </w:pPr>
          </w:p>
        </w:tc>
      </w:tr>
      <w:tr w:rsidR="004A2776" w:rsidRPr="001914F3" w14:paraId="440D565B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269" w:type="dxa"/>
            <w:vAlign w:val="center"/>
          </w:tcPr>
          <w:p w14:paraId="77692F48" w14:textId="77777777" w:rsidR="004A2776" w:rsidRPr="001914F3" w:rsidRDefault="004A2776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2</w:t>
            </w:r>
          </w:p>
        </w:tc>
        <w:tc>
          <w:tcPr>
            <w:tcW w:w="2020" w:type="dxa"/>
            <w:vAlign w:val="center"/>
          </w:tcPr>
          <w:p w14:paraId="1947D0A0" w14:textId="77777777" w:rsidR="004A2776" w:rsidRPr="001914F3" w:rsidRDefault="00722E38" w:rsidP="001973E8">
            <w:proofErr w:type="spellStart"/>
            <w:r>
              <w:t>KwComd</w:t>
            </w:r>
            <w:proofErr w:type="spellEnd"/>
            <w:r>
              <w:t xml:space="preserve"> KKA/QRA</w:t>
            </w:r>
          </w:p>
        </w:tc>
        <w:tc>
          <w:tcPr>
            <w:tcW w:w="1949" w:type="dxa"/>
            <w:vAlign w:val="center"/>
          </w:tcPr>
          <w:p w14:paraId="731B3A27" w14:textId="77777777" w:rsidR="004A2776" w:rsidRPr="001914F3" w:rsidRDefault="004A2776" w:rsidP="001973E8">
            <w:proofErr w:type="spellStart"/>
            <w:r>
              <w:t>Pha</w:t>
            </w:r>
            <w:proofErr w:type="spellEnd"/>
            <w:r w:rsidR="00722E38">
              <w:t xml:space="preserve"> </w:t>
            </w:r>
            <w:r>
              <w:t>Kol</w:t>
            </w:r>
            <w:r>
              <w:br/>
              <w:t>DEYGERS Kurt</w:t>
            </w:r>
          </w:p>
        </w:tc>
        <w:tc>
          <w:tcPr>
            <w:tcW w:w="2091" w:type="dxa"/>
            <w:vAlign w:val="center"/>
          </w:tcPr>
          <w:p w14:paraId="7692D490" w14:textId="77777777" w:rsidR="004A2776" w:rsidRPr="001914F3" w:rsidRDefault="004A2776" w:rsidP="001973E8"/>
        </w:tc>
        <w:tc>
          <w:tcPr>
            <w:tcW w:w="2020" w:type="dxa"/>
            <w:vAlign w:val="center"/>
          </w:tcPr>
          <w:p w14:paraId="79F195D0" w14:textId="77777777" w:rsidR="004A2776" w:rsidRPr="001914F3" w:rsidRDefault="004A2776" w:rsidP="001973E8"/>
        </w:tc>
      </w:tr>
      <w:tr w:rsidR="00504AD2" w:rsidRPr="001914F3" w14:paraId="04191E11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269" w:type="dxa"/>
            <w:vAlign w:val="center"/>
          </w:tcPr>
          <w:p w14:paraId="4EB6BC65" w14:textId="77777777" w:rsidR="00504AD2" w:rsidRPr="001914F3" w:rsidRDefault="00504AD2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3</w:t>
            </w:r>
          </w:p>
        </w:tc>
        <w:tc>
          <w:tcPr>
            <w:tcW w:w="2020" w:type="dxa"/>
            <w:vAlign w:val="center"/>
          </w:tcPr>
          <w:p w14:paraId="536658A4" w14:textId="77777777" w:rsidR="00504AD2" w:rsidRPr="001914F3" w:rsidRDefault="00504AD2" w:rsidP="001973E8">
            <w:r>
              <w:t>CO HRB-R&amp;S</w:t>
            </w:r>
          </w:p>
        </w:tc>
        <w:tc>
          <w:tcPr>
            <w:tcW w:w="1949" w:type="dxa"/>
            <w:vAlign w:val="center"/>
          </w:tcPr>
          <w:p w14:paraId="18635F47" w14:textId="77777777" w:rsidR="00504AD2" w:rsidRPr="001914F3" w:rsidRDefault="00504AD2" w:rsidP="001973E8">
            <w:proofErr w:type="spellStart"/>
            <w:r w:rsidRPr="00504AD2">
              <w:t>Lt</w:t>
            </w:r>
            <w:r w:rsidR="00EE2F34">
              <w:t>K</w:t>
            </w:r>
            <w:r w:rsidRPr="00504AD2">
              <w:t>ol</w:t>
            </w:r>
            <w:proofErr w:type="spellEnd"/>
            <w:r>
              <w:br/>
            </w:r>
            <w:r w:rsidRPr="00504AD2">
              <w:t>Vanhavermaet Isabel</w:t>
            </w:r>
          </w:p>
        </w:tc>
        <w:tc>
          <w:tcPr>
            <w:tcW w:w="2091" w:type="dxa"/>
            <w:vAlign w:val="center"/>
          </w:tcPr>
          <w:p w14:paraId="374AD626" w14:textId="77777777" w:rsidR="00504AD2" w:rsidRPr="001914F3" w:rsidRDefault="00504AD2" w:rsidP="001973E8">
            <w:proofErr w:type="spellStart"/>
            <w:r>
              <w:t>Offr</w:t>
            </w:r>
            <w:proofErr w:type="spellEnd"/>
            <w:r>
              <w:t xml:space="preserve"> HR HRB-R&amp;S</w:t>
            </w:r>
          </w:p>
        </w:tc>
        <w:tc>
          <w:tcPr>
            <w:tcW w:w="2020" w:type="dxa"/>
            <w:vAlign w:val="center"/>
          </w:tcPr>
          <w:p w14:paraId="4D0641DA" w14:textId="77777777" w:rsidR="00504AD2" w:rsidRPr="001914F3" w:rsidRDefault="00504AD2" w:rsidP="001973E8">
            <w:proofErr w:type="spellStart"/>
            <w:r>
              <w:t>Cdt</w:t>
            </w:r>
            <w:proofErr w:type="spellEnd"/>
            <w:r>
              <w:br/>
            </w:r>
            <w:r w:rsidRPr="000E36DE">
              <w:t>D'ULISSE Jonathan</w:t>
            </w:r>
          </w:p>
        </w:tc>
      </w:tr>
      <w:tr w:rsidR="00504AD2" w:rsidRPr="001914F3" w14:paraId="5D4FE2F0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269" w:type="dxa"/>
            <w:vAlign w:val="center"/>
          </w:tcPr>
          <w:p w14:paraId="52A32BCB" w14:textId="77777777" w:rsidR="00504AD2" w:rsidRPr="001914F3" w:rsidRDefault="00504AD2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4</w:t>
            </w:r>
          </w:p>
        </w:tc>
        <w:tc>
          <w:tcPr>
            <w:tcW w:w="2020" w:type="dxa"/>
            <w:vAlign w:val="center"/>
          </w:tcPr>
          <w:p w14:paraId="58D3FEBC" w14:textId="77777777" w:rsidR="00504AD2" w:rsidRPr="001914F3" w:rsidRDefault="00504AD2" w:rsidP="001973E8">
            <w:r>
              <w:t xml:space="preserve">Dir CC </w:t>
            </w:r>
            <w:proofErr w:type="spellStart"/>
            <w:r>
              <w:t>Med</w:t>
            </w:r>
            <w:proofErr w:type="spellEnd"/>
          </w:p>
        </w:tc>
        <w:tc>
          <w:tcPr>
            <w:tcW w:w="1949" w:type="dxa"/>
            <w:vAlign w:val="center"/>
          </w:tcPr>
          <w:p w14:paraId="57E05307" w14:textId="77777777" w:rsidR="00504AD2" w:rsidRPr="001914F3" w:rsidRDefault="00504AD2" w:rsidP="001973E8">
            <w:proofErr w:type="spellStart"/>
            <w:r w:rsidRPr="00504AD2">
              <w:t>LtKol</w:t>
            </w:r>
            <w:proofErr w:type="spellEnd"/>
            <w:r>
              <w:br/>
            </w:r>
            <w:r w:rsidRPr="00504AD2">
              <w:t>V</w:t>
            </w:r>
            <w:r>
              <w:t>AN HOVE</w:t>
            </w:r>
            <w:r w:rsidRPr="00504AD2">
              <w:t xml:space="preserve"> Eva</w:t>
            </w:r>
          </w:p>
        </w:tc>
        <w:tc>
          <w:tcPr>
            <w:tcW w:w="2091" w:type="dxa"/>
            <w:vAlign w:val="center"/>
          </w:tcPr>
          <w:p w14:paraId="53DE207D" w14:textId="77777777" w:rsidR="00504AD2" w:rsidRPr="001914F3" w:rsidRDefault="00504AD2" w:rsidP="001973E8">
            <w:proofErr w:type="spellStart"/>
            <w:r w:rsidRPr="00A56A25">
              <w:t>Offr</w:t>
            </w:r>
            <w:proofErr w:type="spellEnd"/>
            <w:r w:rsidRPr="00A56A25">
              <w:t xml:space="preserve"> HR CC </w:t>
            </w:r>
            <w:proofErr w:type="spellStart"/>
            <w:r w:rsidRPr="00A56A25">
              <w:t>Med</w:t>
            </w:r>
            <w:proofErr w:type="spellEnd"/>
          </w:p>
        </w:tc>
        <w:tc>
          <w:tcPr>
            <w:tcW w:w="2020" w:type="dxa"/>
            <w:vAlign w:val="center"/>
          </w:tcPr>
          <w:p w14:paraId="0B91394D" w14:textId="77777777" w:rsidR="00504AD2" w:rsidRPr="001914F3" w:rsidRDefault="00504AD2" w:rsidP="001973E8">
            <w:proofErr w:type="spellStart"/>
            <w:r>
              <w:t>Lt</w:t>
            </w:r>
            <w:proofErr w:type="spellEnd"/>
            <w:r>
              <w:br/>
              <w:t>ADANT Manon</w:t>
            </w:r>
          </w:p>
        </w:tc>
      </w:tr>
      <w:tr w:rsidR="00722E38" w:rsidRPr="001914F3" w14:paraId="0406E07E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hRule="exact" w:val="1587"/>
        </w:trPr>
        <w:tc>
          <w:tcPr>
            <w:tcW w:w="2269" w:type="dxa"/>
            <w:vAlign w:val="center"/>
          </w:tcPr>
          <w:p w14:paraId="5CC1F238" w14:textId="77777777" w:rsidR="00722E38" w:rsidRPr="001914F3" w:rsidRDefault="00722E38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5</w:t>
            </w:r>
          </w:p>
        </w:tc>
        <w:tc>
          <w:tcPr>
            <w:tcW w:w="2020" w:type="dxa"/>
            <w:vAlign w:val="center"/>
          </w:tcPr>
          <w:p w14:paraId="177630CD" w14:textId="77777777" w:rsidR="00722E38" w:rsidRPr="00722E38" w:rsidRDefault="00722E38" w:rsidP="001973E8">
            <w:pPr>
              <w:rPr>
                <w:lang w:val="fr-BE"/>
              </w:rPr>
            </w:pPr>
            <w:proofErr w:type="spellStart"/>
            <w:r w:rsidRPr="00722E38">
              <w:rPr>
                <w:lang w:val="fr-BE"/>
              </w:rPr>
              <w:t>Preventieadviseur-Arbeidsarts</w:t>
            </w:r>
            <w:proofErr w:type="spellEnd"/>
            <w:r w:rsidRPr="00722E38">
              <w:rPr>
                <w:lang w:val="fr-BE"/>
              </w:rPr>
              <w:t xml:space="preserve"> (PA-AA)</w:t>
            </w:r>
          </w:p>
          <w:p w14:paraId="2C3AF5E0" w14:textId="77777777" w:rsidR="00722E38" w:rsidRPr="00A56A25" w:rsidRDefault="00722E38" w:rsidP="001973E8">
            <w:pPr>
              <w:rPr>
                <w:lang w:val="fr-BE"/>
              </w:rPr>
            </w:pPr>
            <w:r>
              <w:rPr>
                <w:lang w:val="fr-BE"/>
              </w:rPr>
              <w:t>C</w:t>
            </w:r>
            <w:r w:rsidRPr="00A56A25">
              <w:rPr>
                <w:lang w:val="fr-BE"/>
              </w:rPr>
              <w:t xml:space="preserve">onseiller en </w:t>
            </w:r>
            <w:r>
              <w:rPr>
                <w:lang w:val="fr-BE"/>
              </w:rPr>
              <w:t>P</w:t>
            </w:r>
            <w:r w:rsidRPr="00A56A25">
              <w:rPr>
                <w:lang w:val="fr-BE"/>
              </w:rPr>
              <w:t>révention-</w:t>
            </w:r>
          </w:p>
          <w:p w14:paraId="6CF75E33" w14:textId="77777777" w:rsidR="00722E38" w:rsidRPr="00722E38" w:rsidRDefault="00722E38" w:rsidP="001973E8">
            <w:pPr>
              <w:rPr>
                <w:lang w:val="fr-BE"/>
              </w:rPr>
            </w:pPr>
            <w:r>
              <w:rPr>
                <w:lang w:val="fr-BE"/>
              </w:rPr>
              <w:t>M</w:t>
            </w:r>
            <w:r w:rsidRPr="00A56A25">
              <w:rPr>
                <w:lang w:val="fr-BE"/>
              </w:rPr>
              <w:t xml:space="preserve">édecin du </w:t>
            </w:r>
            <w:r>
              <w:rPr>
                <w:lang w:val="fr-BE"/>
              </w:rPr>
              <w:t>T</w:t>
            </w:r>
            <w:r w:rsidRPr="00A56A25">
              <w:rPr>
                <w:lang w:val="fr-BE"/>
              </w:rPr>
              <w:t>ravail (CP-MT)</w:t>
            </w:r>
          </w:p>
        </w:tc>
        <w:tc>
          <w:tcPr>
            <w:tcW w:w="1949" w:type="dxa"/>
            <w:vAlign w:val="center"/>
          </w:tcPr>
          <w:p w14:paraId="68E5C3D6" w14:textId="77777777" w:rsidR="00722E38" w:rsidRPr="001914F3" w:rsidRDefault="00722E38" w:rsidP="001973E8">
            <w:r w:rsidRPr="00A56A25">
              <w:rPr>
                <w:lang w:val="de-DE"/>
              </w:rPr>
              <w:t>Dr</w:t>
            </w:r>
            <w:r>
              <w:rPr>
                <w:lang w:val="de-DE"/>
              </w:rPr>
              <w:t xml:space="preserve"> </w:t>
            </w:r>
            <w:r w:rsidRPr="00A56A25">
              <w:rPr>
                <w:lang w:val="de-DE"/>
              </w:rPr>
              <w:t>NACEUR-EDDIR Bachra</w:t>
            </w:r>
          </w:p>
        </w:tc>
        <w:tc>
          <w:tcPr>
            <w:tcW w:w="2091" w:type="dxa"/>
            <w:vAlign w:val="center"/>
          </w:tcPr>
          <w:p w14:paraId="5196C594" w14:textId="77777777" w:rsidR="00722E38" w:rsidRPr="001914F3" w:rsidRDefault="00722E38" w:rsidP="001973E8"/>
        </w:tc>
        <w:tc>
          <w:tcPr>
            <w:tcW w:w="2020" w:type="dxa"/>
            <w:vAlign w:val="center"/>
          </w:tcPr>
          <w:p w14:paraId="20269AA1" w14:textId="77777777" w:rsidR="00722E38" w:rsidRPr="001914F3" w:rsidRDefault="00722E38" w:rsidP="001973E8"/>
        </w:tc>
      </w:tr>
      <w:tr w:rsidR="00722E38" w:rsidRPr="001914F3" w14:paraId="74CC0E55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269" w:type="dxa"/>
            <w:vAlign w:val="center"/>
          </w:tcPr>
          <w:p w14:paraId="16DEF8A0" w14:textId="77777777" w:rsidR="00722E38" w:rsidRPr="001914F3" w:rsidRDefault="00722E38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6</w:t>
            </w:r>
          </w:p>
        </w:tc>
        <w:tc>
          <w:tcPr>
            <w:tcW w:w="2020" w:type="dxa"/>
            <w:vAlign w:val="center"/>
          </w:tcPr>
          <w:p w14:paraId="02F4C41B" w14:textId="77777777" w:rsidR="00722E38" w:rsidRPr="001914F3" w:rsidRDefault="00722E38" w:rsidP="001973E8">
            <w:proofErr w:type="spellStart"/>
            <w:r w:rsidRPr="00AC6302">
              <w:t>Comd</w:t>
            </w:r>
            <w:proofErr w:type="spellEnd"/>
            <w:r>
              <w:br/>
            </w:r>
            <w:r w:rsidRPr="00AC6302">
              <w:t>LDPBW 9</w:t>
            </w:r>
            <w:r>
              <w:t>/SLPPT 9</w:t>
            </w:r>
          </w:p>
        </w:tc>
        <w:tc>
          <w:tcPr>
            <w:tcW w:w="1949" w:type="dxa"/>
            <w:vAlign w:val="center"/>
          </w:tcPr>
          <w:p w14:paraId="0313F935" w14:textId="77777777" w:rsidR="00722E38" w:rsidRPr="001914F3" w:rsidRDefault="00722E38" w:rsidP="001973E8">
            <w:r w:rsidRPr="00AC6302">
              <w:t>Dhr. MILIS G</w:t>
            </w:r>
            <w:r>
              <w:t>eert</w:t>
            </w:r>
          </w:p>
        </w:tc>
        <w:tc>
          <w:tcPr>
            <w:tcW w:w="2091" w:type="dxa"/>
            <w:vAlign w:val="center"/>
          </w:tcPr>
          <w:p w14:paraId="304C1EFA" w14:textId="77777777" w:rsidR="00722E38" w:rsidRPr="001914F3" w:rsidRDefault="00722E38" w:rsidP="001973E8"/>
        </w:tc>
        <w:tc>
          <w:tcPr>
            <w:tcW w:w="2020" w:type="dxa"/>
            <w:vAlign w:val="center"/>
          </w:tcPr>
          <w:p w14:paraId="734D3A8C" w14:textId="77777777" w:rsidR="00722E38" w:rsidRPr="001914F3" w:rsidRDefault="00722E38" w:rsidP="001973E8"/>
        </w:tc>
      </w:tr>
      <w:tr w:rsidR="00722E38" w:rsidRPr="001914F3" w14:paraId="4325EE51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269" w:type="dxa"/>
            <w:vAlign w:val="center"/>
          </w:tcPr>
          <w:p w14:paraId="534ECE49" w14:textId="77777777" w:rsidR="00722E38" w:rsidRPr="001914F3" w:rsidRDefault="00722E38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7</w:t>
            </w:r>
          </w:p>
        </w:tc>
        <w:tc>
          <w:tcPr>
            <w:tcW w:w="2020" w:type="dxa"/>
            <w:vAlign w:val="center"/>
          </w:tcPr>
          <w:p w14:paraId="44A2303B" w14:textId="77777777" w:rsidR="00722E38" w:rsidRPr="001914F3" w:rsidRDefault="00722E38" w:rsidP="001973E8">
            <w:r w:rsidRPr="00AC6302">
              <w:t>LDPBW 9</w:t>
            </w:r>
            <w:r>
              <w:t>/SLPPT 9</w:t>
            </w:r>
          </w:p>
        </w:tc>
        <w:tc>
          <w:tcPr>
            <w:tcW w:w="1949" w:type="dxa"/>
            <w:vAlign w:val="center"/>
          </w:tcPr>
          <w:p w14:paraId="1D211FED" w14:textId="77777777" w:rsidR="00722E38" w:rsidRPr="001914F3" w:rsidRDefault="00722E38" w:rsidP="001973E8">
            <w:proofErr w:type="spellStart"/>
            <w:r w:rsidRPr="00AC6302">
              <w:t>Adjt</w:t>
            </w:r>
            <w:proofErr w:type="spellEnd"/>
            <w:r>
              <w:br/>
            </w:r>
            <w:r w:rsidRPr="00AC6302">
              <w:t>DESGUIN P</w:t>
            </w:r>
            <w:r>
              <w:t>ascal</w:t>
            </w:r>
          </w:p>
        </w:tc>
        <w:tc>
          <w:tcPr>
            <w:tcW w:w="2091" w:type="dxa"/>
            <w:vAlign w:val="center"/>
          </w:tcPr>
          <w:p w14:paraId="1AD28E6F" w14:textId="77777777" w:rsidR="00722E38" w:rsidRPr="001914F3" w:rsidRDefault="00722E38" w:rsidP="001973E8"/>
        </w:tc>
        <w:tc>
          <w:tcPr>
            <w:tcW w:w="2020" w:type="dxa"/>
            <w:vAlign w:val="center"/>
          </w:tcPr>
          <w:p w14:paraId="1AAEE8CE" w14:textId="77777777" w:rsidR="00722E38" w:rsidRPr="001914F3" w:rsidRDefault="00722E38" w:rsidP="001973E8"/>
        </w:tc>
      </w:tr>
      <w:tr w:rsidR="00722E38" w:rsidRPr="001914F3" w14:paraId="4F0F70A4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hRule="exact" w:val="791"/>
        </w:trPr>
        <w:tc>
          <w:tcPr>
            <w:tcW w:w="2269" w:type="dxa"/>
            <w:vAlign w:val="center"/>
          </w:tcPr>
          <w:p w14:paraId="21347E35" w14:textId="77777777" w:rsidR="00722E38" w:rsidRPr="001914F3" w:rsidRDefault="00722E38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8</w:t>
            </w:r>
          </w:p>
        </w:tc>
        <w:tc>
          <w:tcPr>
            <w:tcW w:w="2020" w:type="dxa"/>
            <w:vAlign w:val="center"/>
          </w:tcPr>
          <w:p w14:paraId="5900A54D" w14:textId="77777777" w:rsidR="00722E38" w:rsidRPr="001914F3" w:rsidRDefault="00722E38" w:rsidP="001973E8">
            <w:r w:rsidRPr="00AC6302">
              <w:t>LDPBW 9</w:t>
            </w:r>
            <w:r>
              <w:t>/SLPPT 9</w:t>
            </w:r>
          </w:p>
        </w:tc>
        <w:tc>
          <w:tcPr>
            <w:tcW w:w="1949" w:type="dxa"/>
            <w:vAlign w:val="center"/>
          </w:tcPr>
          <w:p w14:paraId="08D2599C" w14:textId="77777777" w:rsidR="00722E38" w:rsidRPr="001914F3" w:rsidRDefault="00722E38" w:rsidP="001973E8">
            <w:proofErr w:type="spellStart"/>
            <w:r>
              <w:t>Mevr</w:t>
            </w:r>
            <w:proofErr w:type="spellEnd"/>
            <w:r>
              <w:br/>
              <w:t>VERHOEVEN Kathy</w:t>
            </w:r>
          </w:p>
        </w:tc>
        <w:tc>
          <w:tcPr>
            <w:tcW w:w="2091" w:type="dxa"/>
            <w:vAlign w:val="center"/>
          </w:tcPr>
          <w:p w14:paraId="08C478F6" w14:textId="77777777" w:rsidR="00722E38" w:rsidRPr="001914F3" w:rsidRDefault="00722E38" w:rsidP="001973E8"/>
        </w:tc>
        <w:tc>
          <w:tcPr>
            <w:tcW w:w="2020" w:type="dxa"/>
            <w:vAlign w:val="center"/>
          </w:tcPr>
          <w:p w14:paraId="74612D30" w14:textId="77777777" w:rsidR="00722E38" w:rsidRPr="001914F3" w:rsidRDefault="00722E38" w:rsidP="001973E8"/>
        </w:tc>
      </w:tr>
      <w:tr w:rsidR="00242EB0" w:rsidRPr="001914F3" w14:paraId="671073AA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269" w:type="dxa"/>
            <w:vAlign w:val="center"/>
          </w:tcPr>
          <w:p w14:paraId="1E611421" w14:textId="77777777" w:rsidR="00242EB0" w:rsidRPr="001914F3" w:rsidRDefault="00242EB0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9</w:t>
            </w:r>
          </w:p>
        </w:tc>
        <w:tc>
          <w:tcPr>
            <w:tcW w:w="2020" w:type="dxa"/>
            <w:vAlign w:val="center"/>
          </w:tcPr>
          <w:p w14:paraId="0D4DF395" w14:textId="77777777" w:rsidR="00242EB0" w:rsidRPr="001914F3" w:rsidRDefault="00242EB0" w:rsidP="001973E8"/>
        </w:tc>
        <w:tc>
          <w:tcPr>
            <w:tcW w:w="1949" w:type="dxa"/>
            <w:vAlign w:val="center"/>
          </w:tcPr>
          <w:p w14:paraId="02865A73" w14:textId="77777777" w:rsidR="00242EB0" w:rsidRPr="001914F3" w:rsidRDefault="00242EB0" w:rsidP="001973E8"/>
        </w:tc>
        <w:tc>
          <w:tcPr>
            <w:tcW w:w="2091" w:type="dxa"/>
            <w:vAlign w:val="center"/>
          </w:tcPr>
          <w:p w14:paraId="77488D8B" w14:textId="77777777" w:rsidR="00242EB0" w:rsidRPr="001914F3" w:rsidRDefault="00242EB0" w:rsidP="001973E8"/>
        </w:tc>
        <w:tc>
          <w:tcPr>
            <w:tcW w:w="2020" w:type="dxa"/>
            <w:vAlign w:val="center"/>
          </w:tcPr>
          <w:p w14:paraId="356B0E4D" w14:textId="77777777" w:rsidR="00242EB0" w:rsidRPr="001914F3" w:rsidRDefault="00242EB0" w:rsidP="001973E8"/>
        </w:tc>
      </w:tr>
      <w:tr w:rsidR="00242EB0" w:rsidRPr="001914F3" w14:paraId="3F1EB119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269" w:type="dxa"/>
            <w:vAlign w:val="center"/>
          </w:tcPr>
          <w:p w14:paraId="7D323CD6" w14:textId="77777777" w:rsidR="00242EB0" w:rsidRPr="001914F3" w:rsidRDefault="00242EB0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10</w:t>
            </w:r>
          </w:p>
        </w:tc>
        <w:tc>
          <w:tcPr>
            <w:tcW w:w="2020" w:type="dxa"/>
            <w:vAlign w:val="center"/>
          </w:tcPr>
          <w:p w14:paraId="0B54D628" w14:textId="77777777" w:rsidR="00242EB0" w:rsidRPr="001914F3" w:rsidRDefault="00242EB0" w:rsidP="001973E8"/>
        </w:tc>
        <w:tc>
          <w:tcPr>
            <w:tcW w:w="1949" w:type="dxa"/>
            <w:vAlign w:val="center"/>
          </w:tcPr>
          <w:p w14:paraId="50A86C1C" w14:textId="77777777" w:rsidR="00242EB0" w:rsidRPr="001914F3" w:rsidRDefault="00242EB0" w:rsidP="001973E8"/>
        </w:tc>
        <w:tc>
          <w:tcPr>
            <w:tcW w:w="2091" w:type="dxa"/>
            <w:vAlign w:val="center"/>
          </w:tcPr>
          <w:p w14:paraId="6848551F" w14:textId="77777777" w:rsidR="00242EB0" w:rsidRPr="001914F3" w:rsidRDefault="00242EB0" w:rsidP="001973E8"/>
        </w:tc>
        <w:tc>
          <w:tcPr>
            <w:tcW w:w="2020" w:type="dxa"/>
            <w:vAlign w:val="center"/>
          </w:tcPr>
          <w:p w14:paraId="39F67621" w14:textId="77777777" w:rsidR="00242EB0" w:rsidRPr="001914F3" w:rsidRDefault="00242EB0" w:rsidP="001973E8"/>
        </w:tc>
      </w:tr>
      <w:tr w:rsidR="00242EB0" w:rsidRPr="001914F3" w14:paraId="0DCEACEF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269" w:type="dxa"/>
            <w:vAlign w:val="center"/>
          </w:tcPr>
          <w:p w14:paraId="177CCF25" w14:textId="77777777" w:rsidR="00242EB0" w:rsidRPr="001914F3" w:rsidRDefault="00242EB0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11</w:t>
            </w:r>
          </w:p>
        </w:tc>
        <w:tc>
          <w:tcPr>
            <w:tcW w:w="2020" w:type="dxa"/>
            <w:vAlign w:val="center"/>
          </w:tcPr>
          <w:p w14:paraId="2A2387B9" w14:textId="77777777" w:rsidR="00242EB0" w:rsidRPr="001914F3" w:rsidRDefault="00242EB0" w:rsidP="001973E8"/>
        </w:tc>
        <w:tc>
          <w:tcPr>
            <w:tcW w:w="1949" w:type="dxa"/>
            <w:vAlign w:val="center"/>
          </w:tcPr>
          <w:p w14:paraId="301A9069" w14:textId="77777777" w:rsidR="00242EB0" w:rsidRPr="001914F3" w:rsidRDefault="00242EB0" w:rsidP="001973E8"/>
        </w:tc>
        <w:tc>
          <w:tcPr>
            <w:tcW w:w="2091" w:type="dxa"/>
            <w:vAlign w:val="center"/>
          </w:tcPr>
          <w:p w14:paraId="0622DB93" w14:textId="77777777" w:rsidR="00242EB0" w:rsidRPr="001914F3" w:rsidRDefault="00242EB0" w:rsidP="001973E8"/>
        </w:tc>
        <w:tc>
          <w:tcPr>
            <w:tcW w:w="2020" w:type="dxa"/>
            <w:vAlign w:val="center"/>
          </w:tcPr>
          <w:p w14:paraId="024E3833" w14:textId="77777777" w:rsidR="00242EB0" w:rsidRPr="001914F3" w:rsidRDefault="00242EB0" w:rsidP="001973E8"/>
        </w:tc>
      </w:tr>
      <w:tr w:rsidR="00242EB0" w:rsidRPr="001914F3" w14:paraId="49A45C13" w14:textId="77777777" w:rsidTr="001973E8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2269" w:type="dxa"/>
            <w:vAlign w:val="center"/>
          </w:tcPr>
          <w:p w14:paraId="4CCD0D57" w14:textId="77777777" w:rsidR="00242EB0" w:rsidRPr="001914F3" w:rsidRDefault="00242EB0" w:rsidP="001973E8">
            <w:pPr>
              <w:rPr>
                <w:b/>
                <w:sz w:val="28"/>
              </w:rPr>
            </w:pPr>
            <w:r w:rsidRPr="001914F3">
              <w:rPr>
                <w:b/>
                <w:sz w:val="28"/>
              </w:rPr>
              <w:t>12</w:t>
            </w:r>
          </w:p>
        </w:tc>
        <w:tc>
          <w:tcPr>
            <w:tcW w:w="2020" w:type="dxa"/>
            <w:vAlign w:val="center"/>
          </w:tcPr>
          <w:p w14:paraId="71859C24" w14:textId="77777777" w:rsidR="00242EB0" w:rsidRPr="001914F3" w:rsidRDefault="00242EB0" w:rsidP="001973E8"/>
        </w:tc>
        <w:tc>
          <w:tcPr>
            <w:tcW w:w="1949" w:type="dxa"/>
            <w:vAlign w:val="center"/>
          </w:tcPr>
          <w:p w14:paraId="2DC4139B" w14:textId="77777777" w:rsidR="00242EB0" w:rsidRPr="001914F3" w:rsidRDefault="00242EB0" w:rsidP="001973E8"/>
        </w:tc>
        <w:tc>
          <w:tcPr>
            <w:tcW w:w="2091" w:type="dxa"/>
            <w:vAlign w:val="center"/>
          </w:tcPr>
          <w:p w14:paraId="5630E4F8" w14:textId="77777777" w:rsidR="00242EB0" w:rsidRPr="001914F3" w:rsidRDefault="00242EB0" w:rsidP="001973E8"/>
        </w:tc>
        <w:tc>
          <w:tcPr>
            <w:tcW w:w="2020" w:type="dxa"/>
            <w:vAlign w:val="center"/>
          </w:tcPr>
          <w:p w14:paraId="2CCCD8C2" w14:textId="77777777" w:rsidR="00242EB0" w:rsidRPr="001914F3" w:rsidRDefault="00242EB0" w:rsidP="001973E8"/>
        </w:tc>
      </w:tr>
    </w:tbl>
    <w:p w14:paraId="416D1753" w14:textId="77777777" w:rsidR="00242EB0" w:rsidRPr="001914F3" w:rsidRDefault="00242EB0">
      <w:pPr>
        <w:jc w:val="both"/>
      </w:pPr>
    </w:p>
    <w:p w14:paraId="11249D80" w14:textId="77777777" w:rsidR="00242EB0" w:rsidRPr="000173E7" w:rsidRDefault="00242EB0" w:rsidP="00931FAA">
      <w:pPr>
        <w:jc w:val="right"/>
        <w:rPr>
          <w:lang w:val="fr-FR"/>
        </w:rPr>
      </w:pPr>
    </w:p>
    <w:sectPr w:rsidR="00242EB0" w:rsidRPr="000173E7">
      <w:headerReference w:type="default" r:id="rId8"/>
      <w:pgSz w:w="11906" w:h="16838" w:code="9"/>
      <w:pgMar w:top="992" w:right="851" w:bottom="431" w:left="680" w:header="720" w:footer="9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0759B" w14:textId="77777777" w:rsidR="00317688" w:rsidRDefault="00317688">
      <w:r>
        <w:separator/>
      </w:r>
    </w:p>
  </w:endnote>
  <w:endnote w:type="continuationSeparator" w:id="0">
    <w:p w14:paraId="3B5122C5" w14:textId="77777777" w:rsidR="00317688" w:rsidRDefault="0031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A413C" w14:textId="77777777" w:rsidR="00317688" w:rsidRDefault="00317688">
      <w:r>
        <w:separator/>
      </w:r>
    </w:p>
  </w:footnote>
  <w:footnote w:type="continuationSeparator" w:id="0">
    <w:p w14:paraId="358D132B" w14:textId="77777777" w:rsidR="00317688" w:rsidRDefault="00317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9A2BE" w14:textId="57394605" w:rsidR="002606CD" w:rsidRDefault="002606CD">
    <w:pPr>
      <w:pStyle w:val="Header"/>
      <w:jc w:val="center"/>
      <w:rPr>
        <w:b/>
        <w:lang w:val="en-US"/>
      </w:rPr>
    </w:pPr>
    <w:r>
      <w:rPr>
        <w:b/>
        <w:lang w:val="en-US"/>
      </w:rPr>
      <w:t xml:space="preserve">VERSIE </w:t>
    </w:r>
    <w:r w:rsidR="007008C2">
      <w:rPr>
        <w:b/>
        <w:lang w:val="en-US"/>
      </w:rPr>
      <w:t>18</w:t>
    </w:r>
    <w:r w:rsidR="003E4DEB">
      <w:rPr>
        <w:b/>
        <w:lang w:val="en-US"/>
      </w:rPr>
      <w:t xml:space="preserve"> JUN 2</w:t>
    </w:r>
    <w:r w:rsidR="007008C2">
      <w:rPr>
        <w:b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D9A"/>
    <w:multiLevelType w:val="hybridMultilevel"/>
    <w:tmpl w:val="5A061EEA"/>
    <w:lvl w:ilvl="0" w:tplc="0409000D">
      <w:start w:val="1"/>
      <w:numFmt w:val="bullet"/>
      <w:lvlText w:val=""/>
      <w:lvlJc w:val="left"/>
      <w:pPr>
        <w:tabs>
          <w:tab w:val="num" w:pos="692"/>
        </w:tabs>
        <w:ind w:left="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05CF0AE2"/>
    <w:multiLevelType w:val="multilevel"/>
    <w:tmpl w:val="EFF41670"/>
    <w:lvl w:ilvl="0">
      <w:start w:val="1"/>
      <w:numFmt w:val="upperRoman"/>
      <w:pStyle w:val="Heading1"/>
      <w:lvlText w:val="Hoofdstuk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87D3906"/>
    <w:multiLevelType w:val="hybridMultilevel"/>
    <w:tmpl w:val="160E9940"/>
    <w:lvl w:ilvl="0" w:tplc="C458DF96">
      <w:start w:val="5"/>
      <w:numFmt w:val="bullet"/>
      <w:lvlText w:val="-"/>
      <w:lvlJc w:val="left"/>
      <w:pPr>
        <w:ind w:left="63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18EB14BB"/>
    <w:multiLevelType w:val="hybridMultilevel"/>
    <w:tmpl w:val="53AEA4C2"/>
    <w:lvl w:ilvl="0" w:tplc="977C0392">
      <w:start w:val="1"/>
      <w:numFmt w:val="decimal"/>
      <w:lvlText w:val="%1°."/>
      <w:lvlJc w:val="left"/>
      <w:pPr>
        <w:tabs>
          <w:tab w:val="num" w:pos="1038"/>
        </w:tabs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4" w15:restartNumberingAfterBreak="0">
    <w:nsid w:val="206E6118"/>
    <w:multiLevelType w:val="hybridMultilevel"/>
    <w:tmpl w:val="6FCEC5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5074A5"/>
    <w:multiLevelType w:val="multilevel"/>
    <w:tmpl w:val="A27AC552"/>
    <w:lvl w:ilvl="0">
      <w:start w:val="1"/>
      <w:numFmt w:val="none"/>
      <w:pStyle w:val="BijlageTitel"/>
      <w:isLgl/>
      <w:suff w:val="nothing"/>
      <w:lvlText w:val=""/>
      <w:lvlJc w:val="right"/>
      <w:pPr>
        <w:ind w:left="964" w:hanging="113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pStyle w:val="LEVELa"/>
      <w:lvlText w:val="%3."/>
      <w:lvlJc w:val="left"/>
      <w:pPr>
        <w:tabs>
          <w:tab w:val="num" w:pos="785"/>
        </w:tabs>
        <w:ind w:left="709" w:hanging="284"/>
      </w:pPr>
    </w:lvl>
    <w:lvl w:ilvl="3">
      <w:start w:val="1"/>
      <w:numFmt w:val="decimal"/>
      <w:pStyle w:val="LEVEL1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lowerLetter"/>
      <w:pStyle w:val="LEVELa0"/>
      <w:lvlText w:val="(%5)"/>
      <w:lvlJc w:val="left"/>
      <w:pPr>
        <w:tabs>
          <w:tab w:val="num" w:pos="1559"/>
        </w:tabs>
        <w:ind w:left="1559" w:hanging="425"/>
      </w:pPr>
    </w:lvl>
    <w:lvl w:ilvl="5">
      <w:start w:val="1"/>
      <w:numFmt w:val="lowerRoman"/>
      <w:pStyle w:val="LEVELi"/>
      <w:lvlText w:val="(%6)"/>
      <w:lvlJc w:val="left"/>
      <w:pPr>
        <w:tabs>
          <w:tab w:val="num" w:pos="2279"/>
        </w:tabs>
        <w:ind w:left="2126" w:hanging="567"/>
      </w:pPr>
    </w:lvl>
    <w:lvl w:ilvl="6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1F44EC6"/>
    <w:multiLevelType w:val="hybridMultilevel"/>
    <w:tmpl w:val="96466608"/>
    <w:lvl w:ilvl="0" w:tplc="977C0392">
      <w:start w:val="1"/>
      <w:numFmt w:val="decimal"/>
      <w:lvlText w:val="%1°."/>
      <w:lvlJc w:val="left"/>
      <w:pPr>
        <w:tabs>
          <w:tab w:val="num" w:pos="1038"/>
        </w:tabs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DC7646"/>
    <w:multiLevelType w:val="multilevel"/>
    <w:tmpl w:val="35E6421E"/>
    <w:lvl w:ilvl="0">
      <w:start w:val="1"/>
      <w:numFmt w:val="decimal"/>
      <w:lvlText w:val="Art. 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§ 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iv3links"/>
      <w:lvlText w:val="%3°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AB56A2D"/>
    <w:multiLevelType w:val="singleLevel"/>
    <w:tmpl w:val="3DC0560E"/>
    <w:lvl w:ilvl="0">
      <w:start w:val="1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FC23E61"/>
    <w:multiLevelType w:val="multilevel"/>
    <w:tmpl w:val="1CBA82D0"/>
    <w:lvl w:ilvl="0">
      <w:start w:val="1"/>
      <w:numFmt w:val="decimal"/>
      <w:pStyle w:val="Style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13939220">
    <w:abstractNumId w:val="9"/>
  </w:num>
  <w:num w:numId="2" w16cid:durableId="644314344">
    <w:abstractNumId w:val="1"/>
  </w:num>
  <w:num w:numId="3" w16cid:durableId="1088037904">
    <w:abstractNumId w:val="5"/>
  </w:num>
  <w:num w:numId="4" w16cid:durableId="1039477423">
    <w:abstractNumId w:val="7"/>
  </w:num>
  <w:num w:numId="5" w16cid:durableId="781269684">
    <w:abstractNumId w:val="3"/>
  </w:num>
  <w:num w:numId="6" w16cid:durableId="1448696582">
    <w:abstractNumId w:val="4"/>
  </w:num>
  <w:num w:numId="7" w16cid:durableId="1023824296">
    <w:abstractNumId w:val="0"/>
  </w:num>
  <w:num w:numId="8" w16cid:durableId="1357579405">
    <w:abstractNumId w:val="6"/>
  </w:num>
  <w:num w:numId="9" w16cid:durableId="977030431">
    <w:abstractNumId w:val="8"/>
  </w:num>
  <w:num w:numId="10" w16cid:durableId="1706561063">
    <w:abstractNumId w:val="7"/>
  </w:num>
  <w:num w:numId="11" w16cid:durableId="474418663">
    <w:abstractNumId w:val="7"/>
  </w:num>
  <w:num w:numId="12" w16cid:durableId="266157561">
    <w:abstractNumId w:val="7"/>
  </w:num>
  <w:num w:numId="13" w16cid:durableId="1246379300">
    <w:abstractNumId w:val="7"/>
  </w:num>
  <w:num w:numId="14" w16cid:durableId="1095639537">
    <w:abstractNumId w:val="7"/>
  </w:num>
  <w:num w:numId="15" w16cid:durableId="1519199082">
    <w:abstractNumId w:val="7"/>
  </w:num>
  <w:num w:numId="16" w16cid:durableId="1465587392">
    <w:abstractNumId w:val="7"/>
  </w:num>
  <w:num w:numId="17" w16cid:durableId="1782382643">
    <w:abstractNumId w:val="7"/>
  </w:num>
  <w:num w:numId="18" w16cid:durableId="1349596204">
    <w:abstractNumId w:val="7"/>
  </w:num>
  <w:num w:numId="19" w16cid:durableId="671643393">
    <w:abstractNumId w:val="7"/>
  </w:num>
  <w:num w:numId="20" w16cid:durableId="709109223">
    <w:abstractNumId w:val="7"/>
  </w:num>
  <w:num w:numId="21" w16cid:durableId="973682607">
    <w:abstractNumId w:val="7"/>
  </w:num>
  <w:num w:numId="22" w16cid:durableId="1656453214">
    <w:abstractNumId w:val="7"/>
  </w:num>
  <w:num w:numId="23" w16cid:durableId="292374221">
    <w:abstractNumId w:val="7"/>
  </w:num>
  <w:num w:numId="24" w16cid:durableId="1571310104">
    <w:abstractNumId w:val="7"/>
  </w:num>
  <w:num w:numId="25" w16cid:durableId="1365597128">
    <w:abstractNumId w:val="7"/>
  </w:num>
  <w:num w:numId="26" w16cid:durableId="1669138696">
    <w:abstractNumId w:val="7"/>
  </w:num>
  <w:num w:numId="27" w16cid:durableId="737244845">
    <w:abstractNumId w:val="7"/>
  </w:num>
  <w:num w:numId="28" w16cid:durableId="285239766">
    <w:abstractNumId w:val="7"/>
  </w:num>
  <w:num w:numId="29" w16cid:durableId="245460482">
    <w:abstractNumId w:val="7"/>
  </w:num>
  <w:num w:numId="30" w16cid:durableId="266238765">
    <w:abstractNumId w:val="7"/>
  </w:num>
  <w:num w:numId="31" w16cid:durableId="1253396787">
    <w:abstractNumId w:val="2"/>
  </w:num>
  <w:num w:numId="32" w16cid:durableId="1784375474">
    <w:abstractNumId w:val="7"/>
  </w:num>
  <w:num w:numId="33" w16cid:durableId="1419327898">
    <w:abstractNumId w:val="7"/>
  </w:num>
  <w:num w:numId="34" w16cid:durableId="21396161">
    <w:abstractNumId w:val="7"/>
  </w:num>
  <w:num w:numId="35" w16cid:durableId="98572924">
    <w:abstractNumId w:val="7"/>
  </w:num>
  <w:num w:numId="36" w16cid:durableId="882982947">
    <w:abstractNumId w:val="7"/>
  </w:num>
  <w:num w:numId="37" w16cid:durableId="1332833714">
    <w:abstractNumId w:val="7"/>
  </w:num>
  <w:num w:numId="38" w16cid:durableId="536892252">
    <w:abstractNumId w:val="7"/>
  </w:num>
  <w:num w:numId="39" w16cid:durableId="1186094878">
    <w:abstractNumId w:val="7"/>
  </w:num>
  <w:num w:numId="40" w16cid:durableId="1489664228">
    <w:abstractNumId w:val="7"/>
  </w:num>
  <w:num w:numId="41" w16cid:durableId="74514759">
    <w:abstractNumId w:val="7"/>
  </w:num>
  <w:num w:numId="42" w16cid:durableId="833833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BE" w:vendorID="1" w:dllVersion="512" w:checkStyle="1"/>
  <w:activeWritingStyle w:appName="MSWord" w:lang="nl-NL" w:vendorID="1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EB0"/>
    <w:rsid w:val="00001B54"/>
    <w:rsid w:val="0000569D"/>
    <w:rsid w:val="00006CE4"/>
    <w:rsid w:val="00012EAF"/>
    <w:rsid w:val="000173E7"/>
    <w:rsid w:val="00020303"/>
    <w:rsid w:val="00042A27"/>
    <w:rsid w:val="0007319C"/>
    <w:rsid w:val="00081704"/>
    <w:rsid w:val="000B098F"/>
    <w:rsid w:val="000B1471"/>
    <w:rsid w:val="000C3F44"/>
    <w:rsid w:val="000D19F3"/>
    <w:rsid w:val="000E36DE"/>
    <w:rsid w:val="001045CD"/>
    <w:rsid w:val="00107FB4"/>
    <w:rsid w:val="00114B67"/>
    <w:rsid w:val="00116FF4"/>
    <w:rsid w:val="00120561"/>
    <w:rsid w:val="0012067D"/>
    <w:rsid w:val="00131DBC"/>
    <w:rsid w:val="001537DF"/>
    <w:rsid w:val="00156DD5"/>
    <w:rsid w:val="00160AB8"/>
    <w:rsid w:val="001650CD"/>
    <w:rsid w:val="00186372"/>
    <w:rsid w:val="001914F3"/>
    <w:rsid w:val="001973E8"/>
    <w:rsid w:val="001B297F"/>
    <w:rsid w:val="001C7F8B"/>
    <w:rsid w:val="001D647D"/>
    <w:rsid w:val="002008B5"/>
    <w:rsid w:val="0021195F"/>
    <w:rsid w:val="00220884"/>
    <w:rsid w:val="0022291C"/>
    <w:rsid w:val="00222EEF"/>
    <w:rsid w:val="00226292"/>
    <w:rsid w:val="00227F66"/>
    <w:rsid w:val="00234651"/>
    <w:rsid w:val="00242EB0"/>
    <w:rsid w:val="002458F1"/>
    <w:rsid w:val="00253529"/>
    <w:rsid w:val="002606CD"/>
    <w:rsid w:val="00287084"/>
    <w:rsid w:val="002B38C2"/>
    <w:rsid w:val="002E2049"/>
    <w:rsid w:val="00300393"/>
    <w:rsid w:val="00305AFA"/>
    <w:rsid w:val="00317688"/>
    <w:rsid w:val="00345A8C"/>
    <w:rsid w:val="00367C42"/>
    <w:rsid w:val="0037721B"/>
    <w:rsid w:val="003B7869"/>
    <w:rsid w:val="003D5672"/>
    <w:rsid w:val="003E4DEB"/>
    <w:rsid w:val="00430832"/>
    <w:rsid w:val="00471F1B"/>
    <w:rsid w:val="0047686A"/>
    <w:rsid w:val="004A2776"/>
    <w:rsid w:val="004A4C9A"/>
    <w:rsid w:val="004B2F2F"/>
    <w:rsid w:val="00504AD2"/>
    <w:rsid w:val="00532213"/>
    <w:rsid w:val="00557E69"/>
    <w:rsid w:val="00571E13"/>
    <w:rsid w:val="00581ADF"/>
    <w:rsid w:val="005C5483"/>
    <w:rsid w:val="005E0524"/>
    <w:rsid w:val="005E1094"/>
    <w:rsid w:val="005E3D75"/>
    <w:rsid w:val="005F35CA"/>
    <w:rsid w:val="0061274F"/>
    <w:rsid w:val="00612A16"/>
    <w:rsid w:val="00627AD3"/>
    <w:rsid w:val="006346F3"/>
    <w:rsid w:val="00637E51"/>
    <w:rsid w:val="00637F44"/>
    <w:rsid w:val="00646A75"/>
    <w:rsid w:val="006A4B98"/>
    <w:rsid w:val="006B2DC5"/>
    <w:rsid w:val="006E594B"/>
    <w:rsid w:val="007008C2"/>
    <w:rsid w:val="007160C7"/>
    <w:rsid w:val="00722E38"/>
    <w:rsid w:val="00766141"/>
    <w:rsid w:val="00775694"/>
    <w:rsid w:val="007836BE"/>
    <w:rsid w:val="007842CF"/>
    <w:rsid w:val="007E2AB7"/>
    <w:rsid w:val="008351FC"/>
    <w:rsid w:val="00837286"/>
    <w:rsid w:val="00837AF0"/>
    <w:rsid w:val="00841D64"/>
    <w:rsid w:val="00862679"/>
    <w:rsid w:val="00881B0D"/>
    <w:rsid w:val="008A16A3"/>
    <w:rsid w:val="008B5D02"/>
    <w:rsid w:val="008B6899"/>
    <w:rsid w:val="008C06EF"/>
    <w:rsid w:val="008C0D92"/>
    <w:rsid w:val="009002D7"/>
    <w:rsid w:val="0090053C"/>
    <w:rsid w:val="00904A51"/>
    <w:rsid w:val="00906295"/>
    <w:rsid w:val="009245E5"/>
    <w:rsid w:val="00925AAE"/>
    <w:rsid w:val="00931FAA"/>
    <w:rsid w:val="00957EEB"/>
    <w:rsid w:val="009760D3"/>
    <w:rsid w:val="009C077B"/>
    <w:rsid w:val="009C48ED"/>
    <w:rsid w:val="009D379F"/>
    <w:rsid w:val="009F0E9D"/>
    <w:rsid w:val="009F1BE2"/>
    <w:rsid w:val="009F2CE2"/>
    <w:rsid w:val="00A17BF7"/>
    <w:rsid w:val="00A333CE"/>
    <w:rsid w:val="00A563A1"/>
    <w:rsid w:val="00A56A25"/>
    <w:rsid w:val="00A6144A"/>
    <w:rsid w:val="00A655FE"/>
    <w:rsid w:val="00A76F59"/>
    <w:rsid w:val="00AA18E2"/>
    <w:rsid w:val="00AA6D38"/>
    <w:rsid w:val="00AA7AF5"/>
    <w:rsid w:val="00AB0C2B"/>
    <w:rsid w:val="00AC2E60"/>
    <w:rsid w:val="00AE26D4"/>
    <w:rsid w:val="00AE75F8"/>
    <w:rsid w:val="00B12BFA"/>
    <w:rsid w:val="00B35DD5"/>
    <w:rsid w:val="00B53E29"/>
    <w:rsid w:val="00B72AC2"/>
    <w:rsid w:val="00B76793"/>
    <w:rsid w:val="00BA453E"/>
    <w:rsid w:val="00BC2746"/>
    <w:rsid w:val="00C00D98"/>
    <w:rsid w:val="00C1014D"/>
    <w:rsid w:val="00C152DF"/>
    <w:rsid w:val="00C3148E"/>
    <w:rsid w:val="00C40333"/>
    <w:rsid w:val="00C43B9A"/>
    <w:rsid w:val="00C52F65"/>
    <w:rsid w:val="00C87398"/>
    <w:rsid w:val="00CA1893"/>
    <w:rsid w:val="00D02355"/>
    <w:rsid w:val="00D33048"/>
    <w:rsid w:val="00D5428E"/>
    <w:rsid w:val="00D7700C"/>
    <w:rsid w:val="00D822BC"/>
    <w:rsid w:val="00DA13D4"/>
    <w:rsid w:val="00DB00A2"/>
    <w:rsid w:val="00DD1D23"/>
    <w:rsid w:val="00DD396D"/>
    <w:rsid w:val="00DF3321"/>
    <w:rsid w:val="00E051DE"/>
    <w:rsid w:val="00E052CF"/>
    <w:rsid w:val="00E10BA4"/>
    <w:rsid w:val="00E23385"/>
    <w:rsid w:val="00E35804"/>
    <w:rsid w:val="00E66EAC"/>
    <w:rsid w:val="00E80F9E"/>
    <w:rsid w:val="00E83572"/>
    <w:rsid w:val="00E934A6"/>
    <w:rsid w:val="00E969B1"/>
    <w:rsid w:val="00EB2B80"/>
    <w:rsid w:val="00ED2FF2"/>
    <w:rsid w:val="00EE0281"/>
    <w:rsid w:val="00EE2F34"/>
    <w:rsid w:val="00EF19B6"/>
    <w:rsid w:val="00F4290C"/>
    <w:rsid w:val="00F761AF"/>
    <w:rsid w:val="00F77683"/>
    <w:rsid w:val="00F904E4"/>
    <w:rsid w:val="00FD7DAA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547D5B08"/>
  <w15:chartTrackingRefBased/>
  <w15:docId w15:val="{EA1796D6-0EAB-4FF9-8FD1-0F692A95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60" w:after="6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1">
    <w:name w:val="Style1"/>
    <w:basedOn w:val="Normal"/>
    <w:autoRedefine/>
    <w:pPr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Garamond" w:hAnsi="Garamond"/>
      <w:sz w:val="24"/>
      <w:lang w:val="nl-N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before="60" w:after="60"/>
      <w:ind w:firstLine="709"/>
    </w:pPr>
    <w:rPr>
      <w:lang w:val="fr-BE"/>
    </w:rPr>
  </w:style>
  <w:style w:type="paragraph" w:styleId="BodyTextIndent2">
    <w:name w:val="Body Text Indent 2"/>
    <w:basedOn w:val="Normal"/>
    <w:pPr>
      <w:tabs>
        <w:tab w:val="left" w:pos="581"/>
      </w:tabs>
      <w:ind w:left="414" w:hanging="400"/>
    </w:pPr>
    <w:rPr>
      <w:lang w:val="fr-BE"/>
    </w:rPr>
  </w:style>
  <w:style w:type="paragraph" w:styleId="BodyTextIndent3">
    <w:name w:val="Body Text Indent 3"/>
    <w:basedOn w:val="Normal"/>
    <w:pPr>
      <w:tabs>
        <w:tab w:val="left" w:pos="270"/>
      </w:tabs>
      <w:spacing w:before="60" w:after="60"/>
      <w:ind w:left="284"/>
    </w:pPr>
    <w:rPr>
      <w:lang w:val="nl-NL"/>
    </w:rPr>
  </w:style>
  <w:style w:type="paragraph" w:styleId="BodyText2">
    <w:name w:val="Body Text 2"/>
    <w:basedOn w:val="Normal"/>
    <w:rPr>
      <w:i/>
      <w:lang w:val="nl-NL"/>
    </w:rPr>
  </w:style>
  <w:style w:type="paragraph" w:styleId="BodyText">
    <w:name w:val="Body Text"/>
    <w:basedOn w:val="Normal"/>
    <w:pPr>
      <w:jc w:val="center"/>
    </w:pPr>
    <w:rPr>
      <w:sz w:val="24"/>
      <w:u w:val="singl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ArtLinks">
    <w:name w:val="Art Links"/>
    <w:basedOn w:val="Normal"/>
    <w:autoRedefine/>
    <w:pPr>
      <w:tabs>
        <w:tab w:val="left" w:pos="709"/>
      </w:tabs>
      <w:spacing w:before="60" w:after="60"/>
      <w:ind w:left="709" w:hanging="709"/>
      <w:jc w:val="both"/>
    </w:pPr>
    <w:rPr>
      <w:lang w:val="nl-NL"/>
    </w:rPr>
  </w:style>
  <w:style w:type="paragraph" w:styleId="BodyText3">
    <w:name w:val="Body Text 3"/>
    <w:basedOn w:val="Normal"/>
    <w:pPr>
      <w:tabs>
        <w:tab w:val="left" w:pos="1134"/>
      </w:tabs>
      <w:jc w:val="both"/>
    </w:pPr>
    <w:rPr>
      <w:i/>
      <w:lang w:val="nl-NL"/>
    </w:rPr>
  </w:style>
  <w:style w:type="paragraph" w:customStyle="1" w:styleId="Niv3links">
    <w:name w:val="Niv3 links"/>
    <w:basedOn w:val="Normal"/>
    <w:next w:val="BodyText"/>
    <w:pPr>
      <w:numPr>
        <w:ilvl w:val="2"/>
        <w:numId w:val="4"/>
      </w:numPr>
      <w:spacing w:before="60" w:after="60"/>
    </w:pPr>
    <w:rPr>
      <w:lang w:val="nl-NL"/>
    </w:rPr>
  </w:style>
  <w:style w:type="paragraph" w:customStyle="1" w:styleId="ParLinks">
    <w:name w:val="Par Links"/>
    <w:basedOn w:val="Normal"/>
    <w:autoRedefine/>
    <w:pPr>
      <w:spacing w:before="120" w:after="60"/>
      <w:ind w:left="709"/>
    </w:pPr>
    <w:rPr>
      <w:lang w:val="nl-NL"/>
    </w:rPr>
  </w:style>
  <w:style w:type="paragraph" w:customStyle="1" w:styleId="para2">
    <w:name w:val="para 2"/>
    <w:aliases w:val="Par Hoofdstuk"/>
    <w:basedOn w:val="Normal"/>
    <w:pPr>
      <w:spacing w:before="60" w:after="60"/>
    </w:pPr>
    <w:rPr>
      <w:rFonts w:ascii="Comic Sans MS" w:hAnsi="Comic Sans MS"/>
    </w:rPr>
  </w:style>
  <w:style w:type="paragraph" w:customStyle="1" w:styleId="Par12">
    <w:name w:val="Par 12"/>
    <w:aliases w:val="Par a."/>
    <w:basedOn w:val="Normal"/>
    <w:pPr>
      <w:spacing w:before="60" w:after="60"/>
      <w:ind w:left="851"/>
    </w:pPr>
    <w:rPr>
      <w:rFonts w:ascii="Comic Sans MS" w:hAnsi="Comic Sans MS"/>
    </w:rPr>
  </w:style>
  <w:style w:type="paragraph" w:styleId="Title">
    <w:name w:val="Title"/>
    <w:basedOn w:val="Normal"/>
    <w:qFormat/>
    <w:pPr>
      <w:tabs>
        <w:tab w:val="left" w:pos="5103"/>
      </w:tabs>
      <w:jc w:val="center"/>
    </w:pPr>
    <w:rPr>
      <w:sz w:val="22"/>
      <w:u w:val="single"/>
      <w:lang w:val="fr-BE"/>
    </w:rPr>
  </w:style>
  <w:style w:type="paragraph" w:customStyle="1" w:styleId="DG-1of-ofAofa">
    <w:name w:val="DG-1° of - of A. of a)"/>
    <w:basedOn w:val="Normal"/>
    <w:pPr>
      <w:tabs>
        <w:tab w:val="left" w:pos="360"/>
      </w:tabs>
      <w:spacing w:after="120"/>
      <w:ind w:left="357" w:right="57" w:hanging="357"/>
      <w:jc w:val="both"/>
    </w:pPr>
    <w:rPr>
      <w:kern w:val="20"/>
      <w:sz w:val="22"/>
    </w:rPr>
  </w:style>
  <w:style w:type="paragraph" w:customStyle="1" w:styleId="MG-iofv">
    <w:name w:val="MG-(i) of (v)"/>
    <w:basedOn w:val="Normal"/>
    <w:pPr>
      <w:spacing w:after="120"/>
      <w:ind w:left="839" w:right="57" w:hanging="482"/>
      <w:jc w:val="both"/>
    </w:pPr>
    <w:rPr>
      <w:kern w:val="20"/>
      <w:sz w:val="22"/>
    </w:rPr>
  </w:style>
  <w:style w:type="paragraph" w:customStyle="1" w:styleId="CG-Art2normaal">
    <w:name w:val="CG-Art. 2. (normaal)"/>
    <w:basedOn w:val="Normal"/>
    <w:pPr>
      <w:tabs>
        <w:tab w:val="left" w:pos="360"/>
        <w:tab w:val="left" w:pos="1440"/>
      </w:tabs>
      <w:spacing w:after="120"/>
      <w:ind w:right="57"/>
      <w:jc w:val="both"/>
    </w:pPr>
    <w:rPr>
      <w:kern w:val="20"/>
      <w:sz w:val="22"/>
    </w:rPr>
  </w:style>
  <w:style w:type="paragraph" w:customStyle="1" w:styleId="OG-iii">
    <w:name w:val="OG-(iii)"/>
    <w:basedOn w:val="Normal"/>
    <w:pPr>
      <w:spacing w:after="120"/>
      <w:ind w:left="839" w:right="57" w:hanging="720"/>
      <w:jc w:val="both"/>
    </w:pPr>
    <w:rPr>
      <w:kern w:val="20"/>
      <w:sz w:val="22"/>
    </w:rPr>
  </w:style>
  <w:style w:type="paragraph" w:customStyle="1" w:styleId="VG-naA">
    <w:name w:val="VG-na A."/>
    <w:basedOn w:val="Normal"/>
    <w:pPr>
      <w:tabs>
        <w:tab w:val="left" w:pos="720"/>
      </w:tabs>
      <w:spacing w:after="120"/>
      <w:ind w:left="714" w:right="57" w:hanging="357"/>
      <w:jc w:val="both"/>
    </w:pPr>
    <w:rPr>
      <w:kern w:val="20"/>
      <w:sz w:val="22"/>
    </w:rPr>
  </w:style>
  <w:style w:type="paragraph" w:customStyle="1" w:styleId="CD-Art2normal">
    <w:name w:val="CD-Art. 2. (normal)"/>
    <w:basedOn w:val="CG-Art2normaal"/>
    <w:rPr>
      <w:lang w:val="fr-BE"/>
    </w:rPr>
  </w:style>
  <w:style w:type="paragraph" w:customStyle="1" w:styleId="DD-1ou-ouAoua">
    <w:name w:val="DD-1° ou - ou A. ou a)"/>
    <w:basedOn w:val="DG-1of-ofAofa"/>
    <w:rPr>
      <w:lang w:val="fr-BE"/>
    </w:rPr>
  </w:style>
  <w:style w:type="paragraph" w:customStyle="1" w:styleId="PA-Ndepage">
    <w:name w:val="PA-N° de page"/>
    <w:basedOn w:val="Normal"/>
    <w:next w:val="Normal"/>
    <w:pPr>
      <w:spacing w:after="120"/>
      <w:jc w:val="center"/>
    </w:pPr>
    <w:rPr>
      <w:b/>
      <w:caps/>
      <w:noProof/>
      <w:kern w:val="20"/>
      <w:sz w:val="22"/>
    </w:rPr>
  </w:style>
  <w:style w:type="paragraph" w:customStyle="1" w:styleId="LG-1Paragraafalleen">
    <w:name w:val="LG-§ 1 (Paragraaf alleen)"/>
    <w:basedOn w:val="Normal"/>
    <w:pPr>
      <w:tabs>
        <w:tab w:val="left" w:pos="360"/>
        <w:tab w:val="left" w:pos="960"/>
      </w:tabs>
      <w:spacing w:after="120"/>
      <w:ind w:right="57"/>
      <w:jc w:val="both"/>
    </w:pPr>
    <w:rPr>
      <w:kern w:val="20"/>
      <w:sz w:val="22"/>
    </w:rPr>
  </w:style>
  <w:style w:type="paragraph" w:customStyle="1" w:styleId="RG-Art21">
    <w:name w:val="RG-Art. 2. § 1."/>
    <w:basedOn w:val="Normal"/>
    <w:pPr>
      <w:tabs>
        <w:tab w:val="left" w:pos="360"/>
        <w:tab w:val="left" w:pos="1440"/>
        <w:tab w:val="left" w:pos="2040"/>
      </w:tabs>
      <w:spacing w:after="120"/>
      <w:ind w:right="57"/>
      <w:jc w:val="both"/>
    </w:pPr>
    <w:rPr>
      <w:kern w:val="20"/>
      <w:sz w:val="22"/>
    </w:rPr>
  </w:style>
  <w:style w:type="paragraph" w:customStyle="1" w:styleId="LD-1Paragrapheseul">
    <w:name w:val="LD-§ 1 (Paragraphe seul)"/>
    <w:basedOn w:val="Normal"/>
    <w:pPr>
      <w:tabs>
        <w:tab w:val="left" w:pos="360"/>
        <w:tab w:val="left" w:pos="960"/>
      </w:tabs>
      <w:spacing w:after="120"/>
      <w:ind w:right="57"/>
      <w:jc w:val="both"/>
    </w:pPr>
    <w:rPr>
      <w:kern w:val="20"/>
      <w:sz w:val="22"/>
      <w:lang w:val="fr-CA"/>
    </w:rPr>
  </w:style>
  <w:style w:type="paragraph" w:customStyle="1" w:styleId="LEVELa">
    <w:name w:val="LEVEL a."/>
    <w:basedOn w:val="Normal"/>
    <w:pPr>
      <w:numPr>
        <w:ilvl w:val="2"/>
        <w:numId w:val="3"/>
      </w:numPr>
      <w:tabs>
        <w:tab w:val="left" w:pos="709"/>
      </w:tabs>
      <w:spacing w:after="120"/>
    </w:pPr>
    <w:rPr>
      <w:sz w:val="24"/>
      <w:lang w:val="fr-FR"/>
    </w:rPr>
  </w:style>
  <w:style w:type="paragraph" w:customStyle="1" w:styleId="LEVEL1">
    <w:name w:val="LEVEL(1)"/>
    <w:basedOn w:val="Normal"/>
    <w:pPr>
      <w:numPr>
        <w:ilvl w:val="3"/>
        <w:numId w:val="3"/>
      </w:numPr>
      <w:spacing w:after="120"/>
    </w:pPr>
    <w:rPr>
      <w:sz w:val="24"/>
      <w:lang w:val="fr-FR"/>
    </w:rPr>
  </w:style>
  <w:style w:type="paragraph" w:customStyle="1" w:styleId="LEVELa0">
    <w:name w:val="LEVEL (a)"/>
    <w:basedOn w:val="Normal"/>
    <w:pPr>
      <w:numPr>
        <w:ilvl w:val="4"/>
        <w:numId w:val="3"/>
      </w:numPr>
      <w:spacing w:after="120"/>
    </w:pPr>
    <w:rPr>
      <w:sz w:val="24"/>
      <w:lang w:val="fr-FR"/>
    </w:rPr>
  </w:style>
  <w:style w:type="paragraph" w:customStyle="1" w:styleId="LEVELi">
    <w:name w:val="LEVEL i."/>
    <w:basedOn w:val="Normal"/>
    <w:pPr>
      <w:numPr>
        <w:ilvl w:val="5"/>
        <w:numId w:val="3"/>
      </w:numPr>
      <w:tabs>
        <w:tab w:val="left" w:pos="2126"/>
      </w:tabs>
      <w:spacing w:after="120"/>
    </w:pPr>
    <w:rPr>
      <w:sz w:val="24"/>
      <w:lang w:val="fr-FR"/>
    </w:rPr>
  </w:style>
  <w:style w:type="paragraph" w:customStyle="1" w:styleId="BijlageTitel">
    <w:name w:val="Bijlage Titel"/>
    <w:basedOn w:val="Normal"/>
    <w:next w:val="Normal"/>
    <w:pPr>
      <w:numPr>
        <w:numId w:val="3"/>
      </w:numPr>
      <w:spacing w:after="120"/>
      <w:jc w:val="center"/>
      <w:outlineLvl w:val="0"/>
    </w:pPr>
    <w:rPr>
      <w:b/>
      <w:sz w:val="28"/>
      <w:u w:val="single"/>
      <w:lang w:val="fr-F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meyersM">
    <w:name w:val="Smeyers.M"/>
    <w:semiHidden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earchtext1">
    <w:name w:val="searchtext1"/>
    <w:rsid w:val="00012EAF"/>
    <w:rPr>
      <w:b/>
      <w:bCs/>
      <w:color w:val="000000"/>
      <w:shd w:val="clear" w:color="auto" w:fill="FFFF66"/>
    </w:rPr>
  </w:style>
  <w:style w:type="character" w:customStyle="1" w:styleId="contact-street">
    <w:name w:val="contact-street"/>
    <w:rsid w:val="00F904E4"/>
  </w:style>
  <w:style w:type="character" w:customStyle="1" w:styleId="contact-suburb">
    <w:name w:val="contact-suburb"/>
    <w:rsid w:val="00F904E4"/>
  </w:style>
  <w:style w:type="character" w:customStyle="1" w:styleId="contact-postcode">
    <w:name w:val="contact-postcode"/>
    <w:rsid w:val="00F904E4"/>
  </w:style>
  <w:style w:type="character" w:customStyle="1" w:styleId="contact-telephone">
    <w:name w:val="contact-telephone"/>
    <w:rsid w:val="00F90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8842-6615-4CCF-9320-9994EFC7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LEMENT VAN INWENDIGE ORDE VOOR HET BASISOVERLEGCOMITÉ (BOC) VAN HET MILITAIR PERSONEEL VAN DE KRIJGSMACHT, BETREFFENDE AANGELEGENHEDEN DIE HANDELEN OVER DE SPECIFICITEIT MATERIEEL/PERSONEEL</vt:lpstr>
    </vt:vector>
  </TitlesOfParts>
  <Company>ITC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VAN INWENDIGE ORDE VOOR HET BASISOVERLEGCOMITÉ (BOC) VAN HET MILITAIR PERSONEEL VAN DE KRIJGSMACHT, BETREFFENDE AANGELEGENHEDEN DIE HANDELEN OVER DE SPECIFICITEIT MATERIEEL/PERSONEEL</dc:title>
  <dc:subject/>
  <dc:creator>Steyaert.D</dc:creator>
  <cp:keywords/>
  <cp:lastModifiedBy>Neirynck Yoerik</cp:lastModifiedBy>
  <cp:revision>3</cp:revision>
  <cp:lastPrinted>2024-04-22T09:49:00Z</cp:lastPrinted>
  <dcterms:created xsi:type="dcterms:W3CDTF">2025-08-27T07:11:00Z</dcterms:created>
  <dcterms:modified xsi:type="dcterms:W3CDTF">2025-08-27T07:19:00Z</dcterms:modified>
</cp:coreProperties>
</file>